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52B" w:rsidRPr="00925941" w:rsidRDefault="00000000" w:rsidP="00925941">
      <w:pPr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5pt;margin-top:-21.55pt;width:85.6pt;height:95.1pt;z-index:251757568;visibility:visible;mso-wrap-edited:f">
            <v:imagedata r:id="rId8" o:title=""/>
          </v:shape>
          <o:OLEObject Type="Embed" ProgID="Word.Picture.8" ShapeID="_x0000_s1026" DrawAspect="Content" ObjectID="_1739778762" r:id="rId9"/>
        </w:object>
      </w:r>
    </w:p>
    <w:p w:rsidR="0070152B" w:rsidRPr="0024491D" w:rsidRDefault="0067470D" w:rsidP="0070152B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D33B92" wp14:editId="6CA1278E">
                <wp:simplePos x="0" y="0"/>
                <wp:positionH relativeFrom="column">
                  <wp:posOffset>3453765</wp:posOffset>
                </wp:positionH>
                <wp:positionV relativeFrom="paragraph">
                  <wp:posOffset>85725</wp:posOffset>
                </wp:positionV>
                <wp:extent cx="2762818" cy="5969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18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2B" w:rsidRPr="00F01FCF" w:rsidRDefault="0070152B" w:rsidP="0070152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:rsidR="0070152B" w:rsidRPr="00F01FCF" w:rsidRDefault="0070152B" w:rsidP="0070152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F01F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r w:rsidR="0067470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ขตดุสิต </w:t>
                            </w:r>
                            <w:proofErr w:type="spellStart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:rsidR="0070152B" w:rsidRPr="00B36432" w:rsidRDefault="0070152B" w:rsidP="007015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0152B" w:rsidRPr="00B36432" w:rsidRDefault="0070152B" w:rsidP="007015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0152B" w:rsidRPr="00B36432" w:rsidRDefault="0070152B" w:rsidP="007015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33B9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71.95pt;margin-top:6.75pt;width:217.55pt;height:4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" stroked="f">
                <v:textbox>
                  <w:txbxContent>
                    <w:p w:rsidR="0070152B" w:rsidRPr="00F01FCF" w:rsidRDefault="0070152B" w:rsidP="0070152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70152B" w:rsidRPr="00F01FCF" w:rsidRDefault="0070152B" w:rsidP="0070152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F01F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ชสีมา </w:t>
                      </w:r>
                      <w:r w:rsidR="0067470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ขตดุสิต </w:t>
                      </w:r>
                      <w:proofErr w:type="spellStart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ทม</w:t>
                      </w:r>
                      <w:proofErr w:type="spellEnd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:rsidR="0070152B" w:rsidRPr="00B36432" w:rsidRDefault="0070152B" w:rsidP="0070152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70152B" w:rsidRPr="00B36432" w:rsidRDefault="0070152B" w:rsidP="0070152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70152B" w:rsidRPr="00B36432" w:rsidRDefault="0070152B" w:rsidP="0070152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52B" w:rsidRPr="0024491D" w:rsidRDefault="0070152B" w:rsidP="0070152B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77526A" wp14:editId="65A1B8FF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2B" w:rsidRPr="00D16BCB" w:rsidRDefault="0070152B" w:rsidP="0070152B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16B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มท ๐๘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.3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67470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526A" id="Text Box 22" o:spid="_x0000_s1027" type="#_x0000_t202" style="position:absolute;left:0;text-align:left;margin-left:-10.4pt;margin-top:1pt;width:113.4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" stroked="f">
                <v:textbox>
                  <w:txbxContent>
                    <w:p w:rsidR="0070152B" w:rsidRPr="00D16BCB" w:rsidRDefault="0070152B" w:rsidP="0070152B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16B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มท ๐๘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.3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67470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:rsidR="0070152B" w:rsidRPr="0024491D" w:rsidRDefault="0070152B" w:rsidP="00530095">
      <w:pPr>
        <w:spacing w:line="18" w:lineRule="atLeast"/>
        <w:jc w:val="center"/>
        <w:rPr>
          <w:rFonts w:ascii="TH SarabunIT๙" w:hAnsi="TH SarabunIT๙" w:cs="TH SarabunIT๙"/>
          <w:sz w:val="30"/>
          <w:szCs w:val="30"/>
        </w:rPr>
      </w:pPr>
    </w:p>
    <w:p w:rsidR="0070152B" w:rsidRPr="0024491D" w:rsidRDefault="0070152B" w:rsidP="00530095">
      <w:pPr>
        <w:pStyle w:val="a5"/>
        <w:tabs>
          <w:tab w:val="clear" w:pos="4153"/>
          <w:tab w:val="clear" w:pos="8306"/>
        </w:tabs>
        <w:spacing w:line="18" w:lineRule="atLeast"/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:rsidR="0070152B" w:rsidRDefault="0070152B" w:rsidP="00FE26FD">
      <w:pPr>
        <w:pStyle w:val="a5"/>
        <w:tabs>
          <w:tab w:val="clear" w:pos="4153"/>
          <w:tab w:val="clear" w:pos="8306"/>
        </w:tabs>
        <w:spacing w:before="120" w:line="18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7D58F8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 2566</w:t>
      </w:r>
    </w:p>
    <w:p w:rsidR="0070152B" w:rsidRDefault="0070152B" w:rsidP="00FE3D29">
      <w:pPr>
        <w:pStyle w:val="a5"/>
        <w:tabs>
          <w:tab w:val="clear" w:pos="4153"/>
          <w:tab w:val="clear" w:pos="8306"/>
          <w:tab w:val="left" w:pos="567"/>
          <w:tab w:val="left" w:pos="7797"/>
        </w:tabs>
        <w:spacing w:before="120"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C328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Pr="00257442">
        <w:rPr>
          <w:rFonts w:ascii="TH SarabunIT๙" w:hAnsi="TH SarabunIT๙" w:cs="TH SarabunIT๙"/>
          <w:sz w:val="32"/>
          <w:szCs w:val="32"/>
          <w:cs/>
        </w:rPr>
        <w:t>ประชุมซักซ้อมความเข้าใจเกี่ยวกับการรายงานผลการเรียนเฉลี่ยสะสม (</w:t>
      </w:r>
      <w:r w:rsidRPr="00257442">
        <w:rPr>
          <w:rFonts w:ascii="TH SarabunIT๙" w:hAnsi="TH SarabunIT๙" w:cs="TH SarabunIT๙"/>
          <w:sz w:val="32"/>
          <w:szCs w:val="32"/>
        </w:rPr>
        <w:t>GPAX</w:t>
      </w:r>
      <w:r w:rsidRPr="00257442">
        <w:rPr>
          <w:rFonts w:ascii="TH SarabunIT๙" w:hAnsi="TH SarabunIT๙" w:cs="TH SarabunIT๙"/>
          <w:sz w:val="32"/>
          <w:szCs w:val="32"/>
          <w:cs/>
        </w:rPr>
        <w:t>) รอบ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442">
        <w:rPr>
          <w:rFonts w:ascii="TH SarabunIT๙" w:hAnsi="TH SarabunIT๙" w:cs="TH SarabunIT๙"/>
          <w:sz w:val="32"/>
          <w:szCs w:val="32"/>
          <w:cs/>
        </w:rPr>
        <w:t xml:space="preserve">ภาคเรียน </w:t>
      </w:r>
      <w:r w:rsidR="00F76E8E">
        <w:rPr>
          <w:rFonts w:ascii="TH SarabunIT๙" w:hAnsi="TH SarabunIT๙" w:cs="TH SarabunIT๙"/>
          <w:sz w:val="32"/>
          <w:szCs w:val="32"/>
          <w:cs/>
        </w:rPr>
        <w:br/>
      </w:r>
      <w:r w:rsidR="00F76E8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57442">
        <w:rPr>
          <w:rFonts w:ascii="TH SarabunIT๙" w:hAnsi="TH SarabunIT๙" w:cs="TH SarabunIT๙"/>
          <w:sz w:val="32"/>
          <w:szCs w:val="32"/>
          <w:cs/>
        </w:rPr>
        <w:t>ประจำปีการศึกษา 2565 เข้าสู่ระบบการคัดเลือกกลางบุคคลเข้า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ในสถาบัน</w:t>
      </w:r>
      <w:r w:rsidRPr="00257442">
        <w:rPr>
          <w:rFonts w:ascii="TH SarabunIT๙" w:hAnsi="TH SarabunIT๙" w:cs="TH SarabunIT๙"/>
          <w:sz w:val="32"/>
          <w:szCs w:val="32"/>
          <w:cs/>
        </w:rPr>
        <w:t>อุดมศึกษา</w:t>
      </w:r>
      <w:r w:rsidRPr="00257442">
        <w:rPr>
          <w:rFonts w:ascii="TH SarabunIT๙" w:hAnsi="TH SarabunIT๙" w:cs="TH SarabunIT๙"/>
          <w:sz w:val="32"/>
          <w:szCs w:val="32"/>
        </w:rPr>
        <w:t xml:space="preserve"> </w:t>
      </w:r>
      <w:r w:rsidRPr="00257442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F76E8E">
        <w:rPr>
          <w:rFonts w:ascii="TH SarabunIT๙" w:hAnsi="TH SarabunIT๙" w:cs="TH SarabunIT๙"/>
          <w:sz w:val="32"/>
          <w:szCs w:val="32"/>
          <w:cs/>
        </w:rPr>
        <w:br/>
      </w:r>
      <w:r w:rsidR="00F76E8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57442">
        <w:rPr>
          <w:rFonts w:ascii="TH SarabunIT๙" w:hAnsi="TH SarabunIT๙" w:cs="TH SarabunIT๙"/>
          <w:sz w:val="32"/>
          <w:szCs w:val="32"/>
          <w:cs/>
        </w:rPr>
        <w:t>การศึกษา 2566 (</w:t>
      </w:r>
      <w:r w:rsidRPr="0042486A">
        <w:rPr>
          <w:rFonts w:ascii="TH SarabunPSK" w:hAnsi="TH SarabunPSK" w:cs="TH SarabunPSK"/>
          <w:sz w:val="32"/>
          <w:szCs w:val="32"/>
        </w:rPr>
        <w:t>TCAS66</w:t>
      </w:r>
      <w:r w:rsidRPr="0025744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C651C">
        <w:rPr>
          <w:rFonts w:ascii="TH SarabunIT๙" w:hAnsi="TH SarabunIT๙" w:cs="TH SarabunIT๙" w:hint="cs"/>
          <w:sz w:val="32"/>
          <w:szCs w:val="32"/>
          <w:cs/>
        </w:rPr>
        <w:t>ในรูปแบบการประชุมออนไลน์</w:t>
      </w:r>
    </w:p>
    <w:p w:rsidR="0070152B" w:rsidRPr="00AF3604" w:rsidRDefault="0070152B" w:rsidP="00530095">
      <w:pPr>
        <w:pStyle w:val="a5"/>
        <w:tabs>
          <w:tab w:val="clear" w:pos="4153"/>
          <w:tab w:val="clear" w:pos="8306"/>
        </w:tabs>
        <w:spacing w:before="120" w:line="18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F360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AF3604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F76E8E" w:rsidRPr="00AF3604">
        <w:rPr>
          <w:rFonts w:ascii="TH SarabunIT๙" w:hAnsi="TH SarabunIT๙" w:cs="TH SarabunIT๙" w:hint="cs"/>
          <w:sz w:val="32"/>
          <w:szCs w:val="32"/>
          <w:cs/>
        </w:rPr>
        <w:t xml:space="preserve"> (บัญชีรายชื่อแนบท้าย)</w:t>
      </w:r>
      <w:r w:rsidRPr="00AF36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152B" w:rsidRDefault="0070152B" w:rsidP="00FE3D29">
      <w:pPr>
        <w:pStyle w:val="a5"/>
        <w:tabs>
          <w:tab w:val="clear" w:pos="4153"/>
          <w:tab w:val="clear" w:pos="8306"/>
          <w:tab w:val="left" w:pos="1276"/>
          <w:tab w:val="left" w:pos="7797"/>
        </w:tabs>
        <w:spacing w:before="120" w:line="18" w:lineRule="atLeast"/>
        <w:rPr>
          <w:rFonts w:ascii="TH SarabunIT๙" w:hAnsi="TH SarabunIT๙" w:cs="TH SarabunIT๙"/>
          <w:spacing w:val="-12"/>
          <w:sz w:val="32"/>
          <w:szCs w:val="32"/>
        </w:rPr>
      </w:pPr>
      <w:r w:rsidRPr="00FE3D29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FE3D29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B32783"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>1. กำหนดการประชุม</w:t>
      </w:r>
      <w:r w:rsidR="00E861A1"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>ซักซ้อมความเข้าใจเกี่ยว</w:t>
      </w:r>
      <w:r w:rsidR="00AF3604">
        <w:rPr>
          <w:rFonts w:ascii="TH SarabunIT๙" w:hAnsi="TH SarabunIT๙" w:cs="TH SarabunIT๙" w:hint="cs"/>
          <w:spacing w:val="-12"/>
          <w:sz w:val="32"/>
          <w:szCs w:val="32"/>
          <w:cs/>
        </w:rPr>
        <w:t>กับ</w:t>
      </w:r>
      <w:r w:rsidR="00E861A1"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ารรายงานผลการเรียนฯ  </w:t>
      </w:r>
      <w:r w:rsid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</w:t>
      </w:r>
      <w:r w:rsidR="00FE3D29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ำ</w:t>
      </w:r>
      <w:r w:rsidR="00B32783"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นวน 1 </w:t>
      </w:r>
      <w:r w:rsid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>ฉ</w:t>
      </w:r>
      <w:r w:rsidR="00E861A1"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>บับ</w:t>
      </w:r>
    </w:p>
    <w:p w:rsidR="00B32783" w:rsidRPr="00FE3D29" w:rsidRDefault="00FE3D29" w:rsidP="00FE3D29">
      <w:pPr>
        <w:pStyle w:val="a5"/>
        <w:tabs>
          <w:tab w:val="clear" w:pos="4153"/>
          <w:tab w:val="clear" w:pos="8306"/>
          <w:tab w:val="left" w:pos="1276"/>
          <w:tab w:val="left" w:pos="7797"/>
        </w:tabs>
        <w:spacing w:line="18" w:lineRule="atLeast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B32783"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>2. แบบตอบรับเข้าร่วมการประชุม</w:t>
      </w:r>
      <w:r w:rsidR="00E861A1"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>ซักซ้อมความเข้าใจเกี่ยว</w:t>
      </w:r>
      <w:r w:rsidR="00AF3604">
        <w:rPr>
          <w:rFonts w:ascii="TH SarabunIT๙" w:hAnsi="TH SarabunIT๙" w:cs="TH SarabunIT๙" w:hint="cs"/>
          <w:spacing w:val="-12"/>
          <w:sz w:val="32"/>
          <w:szCs w:val="32"/>
          <w:cs/>
        </w:rPr>
        <w:t>กับ</w:t>
      </w:r>
      <w:r w:rsidR="00E861A1"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รายงานผลการเรียนฯ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861A1"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 1 ฉบั</w:t>
      </w:r>
      <w:r w:rsidR="00E861A1" w:rsidRPr="00FE3D29">
        <w:rPr>
          <w:rFonts w:ascii="TH SarabunIT๙" w:hAnsi="TH SarabunIT๙" w:cs="TH SarabunIT๙"/>
          <w:spacing w:val="-12"/>
          <w:sz w:val="32"/>
          <w:szCs w:val="32"/>
          <w:cs/>
        </w:rPr>
        <w:t>บ</w:t>
      </w:r>
      <w:r w:rsidR="00B32783"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        </w:t>
      </w:r>
      <w:r w:rsidR="00B73BF2"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32783" w:rsidRPr="00FE3D2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</w:p>
    <w:p w:rsidR="00F76E8E" w:rsidRDefault="001B6E8D" w:rsidP="00FE3D29">
      <w:pPr>
        <w:pStyle w:val="ae"/>
        <w:tabs>
          <w:tab w:val="left" w:pos="1418"/>
          <w:tab w:val="left" w:pos="1710"/>
          <w:tab w:val="left" w:pos="7797"/>
        </w:tabs>
        <w:spacing w:before="120" w:line="18" w:lineRule="atLeast"/>
        <w:ind w:firstLine="0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cs/>
        </w:rPr>
        <w:tab/>
      </w:r>
      <w:r w:rsidR="00F76E8E" w:rsidRPr="00C5686A">
        <w:rPr>
          <w:rFonts w:ascii="TH SarabunIT๙" w:hAnsi="TH SarabunIT๙" w:cs="TH SarabunIT๙" w:hint="cs"/>
          <w:spacing w:val="-12"/>
          <w:cs/>
        </w:rPr>
        <w:t>ด้วยกรมส่งเสริมการปกครองท้องถิ่นได้รับแจ้งจากสำนักงานคณะกรรมการการศึกษาขั้นพื้นฐาน</w:t>
      </w:r>
      <w:r w:rsidR="00FE26FD" w:rsidRPr="00C5686A">
        <w:rPr>
          <w:rFonts w:ascii="TH SarabunIT๙" w:hAnsi="TH SarabunIT๙" w:cs="TH SarabunIT๙" w:hint="cs"/>
          <w:spacing w:val="-12"/>
          <w:cs/>
        </w:rPr>
        <w:t>ว่า</w:t>
      </w:r>
      <w:r w:rsidR="00C5686A">
        <w:rPr>
          <w:rFonts w:ascii="TH SarabunIT๙" w:hAnsi="TH SarabunIT๙" w:cs="TH SarabunIT๙"/>
          <w:spacing w:val="-12"/>
          <w:cs/>
        </w:rPr>
        <w:br/>
      </w:r>
      <w:r w:rsidR="00F76E8E" w:rsidRPr="00C5686A">
        <w:rPr>
          <w:rFonts w:ascii="TH SarabunIT๙" w:hAnsi="TH SarabunIT๙" w:cs="TH SarabunIT๙" w:hint="cs"/>
          <w:cs/>
        </w:rPr>
        <w:t>ได้กำหนดจัดประชุมเพื่อซักซ้อมความเข้าใจเกี่ยวกับการรายงานผลการเรียนเฉลี่ยสะสม (</w:t>
      </w:r>
      <w:r w:rsidR="00F76E8E" w:rsidRPr="00C5686A">
        <w:rPr>
          <w:rFonts w:ascii="TH SarabunIT๙" w:hAnsi="TH SarabunIT๙" w:cs="TH SarabunIT๙"/>
        </w:rPr>
        <w:t>GPAX</w:t>
      </w:r>
      <w:r w:rsidR="00F76E8E" w:rsidRPr="00C5686A">
        <w:rPr>
          <w:rFonts w:ascii="TH SarabunIT๙" w:hAnsi="TH SarabunIT๙" w:cs="TH SarabunIT๙" w:hint="cs"/>
          <w:cs/>
        </w:rPr>
        <w:t>) รอบ 6 ภาคเรียน</w:t>
      </w:r>
      <w:r w:rsidR="001C651C">
        <w:rPr>
          <w:rFonts w:ascii="TH SarabunIT๙" w:hAnsi="TH SarabunIT๙" w:cs="TH SarabunIT๙" w:hint="cs"/>
          <w:cs/>
        </w:rPr>
        <w:t xml:space="preserve"> </w:t>
      </w:r>
      <w:r w:rsidR="001C651C" w:rsidRPr="00C5686A">
        <w:rPr>
          <w:rFonts w:ascii="TH SarabunIT๙" w:hAnsi="TH SarabunIT๙" w:cs="TH SarabunIT๙" w:hint="cs"/>
          <w:spacing w:val="-12"/>
          <w:cs/>
        </w:rPr>
        <w:t>ประจำปีการศึกษา 2565</w:t>
      </w:r>
      <w:r w:rsidR="00F76E8E" w:rsidRPr="00C5686A">
        <w:rPr>
          <w:rFonts w:ascii="TH SarabunIT๙" w:hAnsi="TH SarabunIT๙" w:cs="TH SarabunIT๙" w:hint="cs"/>
          <w:spacing w:val="-12"/>
          <w:cs/>
        </w:rPr>
        <w:t xml:space="preserve"> เข้าสู่ระบบการคัดเลือกกลางบุคคลเข้าศึกษาในสถาบันอุดมศึกษา ประจำปีการศึกษา 2566</w:t>
      </w:r>
      <w:r w:rsidR="00F76E8E">
        <w:rPr>
          <w:rFonts w:ascii="TH SarabunIT๙" w:hAnsi="TH SarabunIT๙" w:cs="TH SarabunIT๙" w:hint="cs"/>
          <w:spacing w:val="0"/>
          <w:cs/>
        </w:rPr>
        <w:t xml:space="preserve"> เพื่อให้การรายงานผลการเรียนเฉลี่ยสะสม (</w:t>
      </w:r>
      <w:r w:rsidR="00F76E8E">
        <w:rPr>
          <w:rFonts w:ascii="TH SarabunIT๙" w:hAnsi="TH SarabunIT๙" w:cs="TH SarabunIT๙"/>
          <w:spacing w:val="0"/>
        </w:rPr>
        <w:t>GPAX</w:t>
      </w:r>
      <w:r w:rsidR="00F76E8E">
        <w:rPr>
          <w:rFonts w:ascii="TH SarabunIT๙" w:hAnsi="TH SarabunIT๙" w:cs="TH SarabunIT๙" w:hint="cs"/>
          <w:spacing w:val="0"/>
          <w:cs/>
        </w:rPr>
        <w:t>)</w:t>
      </w:r>
      <w:r w:rsidR="00F76E8E">
        <w:rPr>
          <w:rFonts w:ascii="TH SarabunIT๙" w:hAnsi="TH SarabunIT๙" w:cs="TH SarabunIT๙"/>
          <w:spacing w:val="0"/>
        </w:rPr>
        <w:t xml:space="preserve"> </w:t>
      </w:r>
      <w:r w:rsidR="00F76E8E">
        <w:rPr>
          <w:rFonts w:ascii="TH SarabunIT๙" w:hAnsi="TH SarabunIT๙" w:cs="TH SarabunIT๙" w:hint="cs"/>
          <w:spacing w:val="0"/>
          <w:cs/>
        </w:rPr>
        <w:t>ของสถานศึกษาในทุกสังกัด</w:t>
      </w:r>
      <w:r w:rsidR="00F76E8E" w:rsidRPr="00A0147A">
        <w:rPr>
          <w:rFonts w:ascii="TH SarabunIT๙" w:hAnsi="TH SarabunIT๙" w:cs="TH SarabunIT๙" w:hint="cs"/>
          <w:cs/>
        </w:rPr>
        <w:t>เป็นไป</w:t>
      </w:r>
      <w:r w:rsidR="00F76E8E" w:rsidRPr="00FE4AF9">
        <w:rPr>
          <w:rFonts w:ascii="TH SarabunIT๙" w:hAnsi="TH SarabunIT๙" w:cs="TH SarabunIT๙" w:hint="cs"/>
          <w:spacing w:val="0"/>
          <w:cs/>
        </w:rPr>
        <w:t>ในทิศทางเดียวกัน รวมถึงแลกเปลี่ยนเรียนรู้ ปัญหาอุปสรรค และข้อเสนอแนะจากการรายงานข้อมูลรอบ</w:t>
      </w:r>
      <w:r w:rsidR="00F76E8E">
        <w:rPr>
          <w:rFonts w:ascii="TH SarabunIT๙" w:hAnsi="TH SarabunIT๙" w:cs="TH SarabunIT๙" w:hint="cs"/>
          <w:spacing w:val="0"/>
          <w:cs/>
        </w:rPr>
        <w:t xml:space="preserve"> </w:t>
      </w:r>
      <w:r w:rsidR="00F76E8E" w:rsidRPr="00FE4AF9">
        <w:rPr>
          <w:rFonts w:ascii="TH SarabunIT๙" w:hAnsi="TH SarabunIT๙" w:cs="TH SarabunIT๙" w:hint="cs"/>
          <w:spacing w:val="0"/>
          <w:cs/>
        </w:rPr>
        <w:t>5 ภาคเรียนที่</w:t>
      </w:r>
      <w:r w:rsidR="00F76E8E" w:rsidRPr="007E2964">
        <w:rPr>
          <w:rFonts w:ascii="TH SarabunIT๙" w:hAnsi="TH SarabunIT๙" w:cs="TH SarabunIT๙" w:hint="cs"/>
          <w:spacing w:val="-8"/>
          <w:cs/>
        </w:rPr>
        <w:t>ผ่านมา</w:t>
      </w:r>
    </w:p>
    <w:p w:rsidR="00F76E8E" w:rsidRPr="00FE26FD" w:rsidRDefault="001B6E8D" w:rsidP="001B6E8D">
      <w:pPr>
        <w:pStyle w:val="ae"/>
        <w:tabs>
          <w:tab w:val="left" w:pos="1418"/>
          <w:tab w:val="left" w:pos="1710"/>
        </w:tabs>
        <w:spacing w:before="120" w:line="18" w:lineRule="atLeast"/>
        <w:ind w:firstLine="0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/>
          <w:spacing w:val="-8"/>
          <w:cs/>
        </w:rPr>
        <w:tab/>
      </w:r>
      <w:r w:rsidR="00F76E8E" w:rsidRPr="00530095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พิจารณาแล้ว </w:t>
      </w:r>
      <w:r w:rsidR="00F76E8E" w:rsidRPr="00530095">
        <w:rPr>
          <w:rFonts w:ascii="TH SarabunIT๙" w:hAnsi="TH SarabunIT๙" w:cs="TH SarabunIT๙"/>
          <w:cs/>
        </w:rPr>
        <w:t>เพื่อให้</w:t>
      </w:r>
      <w:r w:rsidR="00F76E8E" w:rsidRPr="00530095">
        <w:rPr>
          <w:rFonts w:ascii="TH SarabunIT๙" w:hAnsi="TH SarabunIT๙" w:cs="TH SarabunIT๙" w:hint="cs"/>
          <w:cs/>
        </w:rPr>
        <w:t>การ</w:t>
      </w:r>
      <w:r w:rsidR="001C651C" w:rsidRPr="00530095">
        <w:rPr>
          <w:rFonts w:ascii="TH SarabunIT๙" w:hAnsi="TH SarabunIT๙" w:cs="TH SarabunIT๙" w:hint="cs"/>
          <w:cs/>
        </w:rPr>
        <w:t>รายงานผล</w:t>
      </w:r>
      <w:r w:rsidR="00F76E8E" w:rsidRPr="00530095">
        <w:rPr>
          <w:rFonts w:ascii="TH SarabunIT๙" w:hAnsi="TH SarabunIT๙" w:cs="TH SarabunIT๙" w:hint="cs"/>
          <w:cs/>
        </w:rPr>
        <w:t>การเรียนเฉลี่ยสะสม (</w:t>
      </w:r>
      <w:r w:rsidR="00F76E8E" w:rsidRPr="00530095">
        <w:rPr>
          <w:rFonts w:ascii="TH SarabunIT๙" w:hAnsi="TH SarabunIT๙" w:cs="TH SarabunIT๙"/>
        </w:rPr>
        <w:t>GPAX</w:t>
      </w:r>
      <w:r w:rsidR="00F76E8E" w:rsidRPr="00530095">
        <w:rPr>
          <w:rFonts w:ascii="TH SarabunIT๙" w:hAnsi="TH SarabunIT๙" w:cs="TH SarabunIT๙" w:hint="cs"/>
          <w:cs/>
        </w:rPr>
        <w:t>)</w:t>
      </w:r>
      <w:r w:rsidR="00F76E8E" w:rsidRPr="00530095">
        <w:rPr>
          <w:rFonts w:ascii="TH SarabunIT๙" w:hAnsi="TH SarabunIT๙" w:cs="TH SarabunIT๙" w:hint="cs"/>
          <w:spacing w:val="0"/>
          <w:cs/>
        </w:rPr>
        <w:t xml:space="preserve"> </w:t>
      </w:r>
      <w:r w:rsidR="00F76E8E" w:rsidRPr="00530095">
        <w:rPr>
          <w:rFonts w:ascii="TH SarabunIT๙" w:hAnsi="TH SarabunIT๙" w:cs="TH SarabunIT๙" w:hint="cs"/>
          <w:cs/>
        </w:rPr>
        <w:t>รอบ 6 ภาคเรียน</w:t>
      </w:r>
      <w:r w:rsidR="001C651C" w:rsidRPr="00530095">
        <w:rPr>
          <w:rFonts w:ascii="TH SarabunIT๙" w:hAnsi="TH SarabunIT๙" w:cs="TH SarabunIT๙" w:hint="cs"/>
          <w:cs/>
        </w:rPr>
        <w:t xml:space="preserve"> ประจำปีการศึกษา 2565 </w:t>
      </w:r>
      <w:r w:rsidR="00F76E8E" w:rsidRPr="00530095">
        <w:rPr>
          <w:rFonts w:ascii="TH SarabunIT๙" w:hAnsi="TH SarabunIT๙" w:cs="TH SarabunIT๙" w:hint="cs"/>
          <w:cs/>
        </w:rPr>
        <w:t>ของสถานศึกษาสังกัดองค์กรปกครองส่วนท้องถิ่น</w:t>
      </w:r>
      <w:r w:rsidR="00530095">
        <w:rPr>
          <w:rFonts w:ascii="TH SarabunIT๙" w:hAnsi="TH SarabunIT๙" w:cs="TH SarabunIT๙" w:hint="cs"/>
          <w:cs/>
        </w:rPr>
        <w:t xml:space="preserve"> </w:t>
      </w:r>
      <w:r w:rsidR="000C2539" w:rsidRPr="00530095">
        <w:rPr>
          <w:rFonts w:ascii="TH SarabunIT๙" w:hAnsi="TH SarabunIT๙" w:cs="TH SarabunIT๙" w:hint="cs"/>
          <w:cs/>
        </w:rPr>
        <w:t>มีความ</w:t>
      </w:r>
      <w:r w:rsidR="000C2539" w:rsidRPr="00530095">
        <w:rPr>
          <w:rFonts w:ascii="TH SarabunIT๙" w:hAnsi="TH SarabunIT๙" w:cs="TH SarabunIT๙"/>
          <w:cs/>
        </w:rPr>
        <w:t>ถูกต้อง</w:t>
      </w:r>
      <w:r w:rsidR="000C2539" w:rsidRPr="00FE26FD">
        <w:rPr>
          <w:rFonts w:ascii="TH SarabunIT๙" w:hAnsi="TH SarabunIT๙" w:cs="TH SarabunIT๙"/>
          <w:cs/>
        </w:rPr>
        <w:t>ครบถ้วน</w:t>
      </w:r>
      <w:r w:rsidR="00530095" w:rsidRPr="00FE26FD">
        <w:rPr>
          <w:rFonts w:ascii="TH SarabunIT๙" w:hAnsi="TH SarabunIT๙" w:cs="TH SarabunIT๙" w:hint="cs"/>
          <w:cs/>
        </w:rPr>
        <w:t xml:space="preserve"> </w:t>
      </w:r>
      <w:r w:rsidR="000C2539" w:rsidRPr="00FE26FD">
        <w:rPr>
          <w:rFonts w:ascii="TH SarabunIT๙" w:hAnsi="TH SarabunIT๙" w:cs="TH SarabunIT๙"/>
          <w:cs/>
        </w:rPr>
        <w:t>มีประสิทธิภาพ สามารถสรุปข้อมูลเป็นสารสนเทศในภาพรวมหรือแยกสังกัด</w:t>
      </w:r>
      <w:r w:rsidR="00FE26FD" w:rsidRPr="00FE26FD">
        <w:rPr>
          <w:rFonts w:ascii="TH SarabunIT๙" w:hAnsi="TH SarabunIT๙" w:cs="TH SarabunIT๙" w:hint="cs"/>
          <w:cs/>
        </w:rPr>
        <w:t xml:space="preserve"> </w:t>
      </w:r>
      <w:r w:rsidR="00F76E8E" w:rsidRPr="00FE26FD">
        <w:rPr>
          <w:rFonts w:ascii="TH SarabunIT๙" w:hAnsi="TH SarabunIT๙" w:cs="TH SarabunIT๙" w:hint="cs"/>
          <w:cs/>
        </w:rPr>
        <w:t>จึงขอความร่วมมือจังหวัด</w:t>
      </w:r>
      <w:r w:rsidR="00F76E8E" w:rsidRPr="00530095">
        <w:rPr>
          <w:rFonts w:ascii="TH SarabunIT๙" w:hAnsi="TH SarabunIT๙" w:cs="TH SarabunIT๙" w:hint="cs"/>
          <w:spacing w:val="0"/>
          <w:cs/>
        </w:rPr>
        <w:t>แจ้งองค์กรปกครองส่วนท้องถิ่น</w:t>
      </w:r>
      <w:r w:rsidR="000C2539" w:rsidRPr="00530095">
        <w:rPr>
          <w:rFonts w:ascii="TH SarabunIT๙" w:hAnsi="TH SarabunIT๙" w:cs="TH SarabunIT๙" w:hint="cs"/>
          <w:spacing w:val="0"/>
          <w:cs/>
        </w:rPr>
        <w:t xml:space="preserve"> </w:t>
      </w:r>
      <w:r w:rsidR="00F76E8E" w:rsidRPr="00530095">
        <w:rPr>
          <w:rFonts w:ascii="TH SarabunIT๙" w:hAnsi="TH SarabunIT๙" w:cs="TH SarabunIT๙" w:hint="cs"/>
          <w:spacing w:val="0"/>
          <w:cs/>
        </w:rPr>
        <w:t>เพื่อแจ้งสถานศึกษา</w:t>
      </w:r>
      <w:r w:rsidR="00530095" w:rsidRPr="00530095">
        <w:rPr>
          <w:rFonts w:ascii="TH SarabunIT๙" w:hAnsi="TH SarabunIT๙" w:cs="TH SarabunIT๙" w:hint="cs"/>
          <w:spacing w:val="0"/>
          <w:cs/>
        </w:rPr>
        <w:t>ในสังกัด</w:t>
      </w:r>
      <w:r w:rsidR="00F76E8E" w:rsidRPr="00530095">
        <w:rPr>
          <w:rFonts w:ascii="TH SarabunIT๙" w:hAnsi="TH SarabunIT๙" w:cs="TH SarabunIT๙" w:hint="cs"/>
          <w:spacing w:val="0"/>
          <w:cs/>
        </w:rPr>
        <w:t>ที่มีนักเรียนสำเร็จการศึกษาระดับชั้นมัธยมศึกษาปีที่ 6 หรือเทียบเท่า (ประกาศนียบัตรวิชาชีพ</w:t>
      </w:r>
      <w:r w:rsidR="00530095" w:rsidRPr="00530095">
        <w:rPr>
          <w:rFonts w:ascii="TH SarabunIT๙" w:hAnsi="TH SarabunIT๙" w:cs="TH SarabunIT๙" w:hint="cs"/>
          <w:spacing w:val="0"/>
          <w:cs/>
        </w:rPr>
        <w:t>ปีที่ 3</w:t>
      </w:r>
      <w:r w:rsidR="00F76E8E" w:rsidRPr="00530095">
        <w:rPr>
          <w:rFonts w:ascii="TH SarabunIT๙" w:hAnsi="TH SarabunIT๙" w:cs="TH SarabunIT๙" w:hint="cs"/>
          <w:spacing w:val="0"/>
          <w:cs/>
        </w:rPr>
        <w:t>)</w:t>
      </w:r>
      <w:r w:rsidR="00530095" w:rsidRPr="00530095">
        <w:rPr>
          <w:rFonts w:ascii="TH SarabunIT๙" w:hAnsi="TH SarabunIT๙" w:cs="TH SarabunIT๙" w:hint="cs"/>
          <w:spacing w:val="0"/>
          <w:cs/>
        </w:rPr>
        <w:t xml:space="preserve"> ในปีการศึกษา 2565</w:t>
      </w:r>
      <w:r w:rsidR="00FE26FD">
        <w:rPr>
          <w:rFonts w:ascii="TH SarabunIT๙" w:hAnsi="TH SarabunIT๙" w:cs="TH SarabunIT๙" w:hint="cs"/>
          <w:spacing w:val="0"/>
          <w:cs/>
        </w:rPr>
        <w:t xml:space="preserve"> </w:t>
      </w:r>
      <w:r w:rsidR="00F76E8E" w:rsidRPr="00530095">
        <w:rPr>
          <w:rFonts w:ascii="TH SarabunIT๙" w:hAnsi="TH SarabunIT๙" w:cs="TH SarabunIT๙" w:hint="cs"/>
          <w:cs/>
        </w:rPr>
        <w:t>มอบหมายให้ผู้ที่ปฏิบัติหน้าที่</w:t>
      </w:r>
      <w:r w:rsidR="00FE26FD">
        <w:rPr>
          <w:rFonts w:ascii="TH SarabunIT๙" w:hAnsi="TH SarabunIT๙" w:cs="TH SarabunIT๙"/>
          <w:cs/>
        </w:rPr>
        <w:br/>
      </w:r>
      <w:r w:rsidR="00F76E8E" w:rsidRPr="00530095">
        <w:rPr>
          <w:rFonts w:ascii="TH SarabunIT๙" w:hAnsi="TH SarabunIT๙" w:cs="TH SarabunIT๙" w:hint="cs"/>
          <w:cs/>
        </w:rPr>
        <w:t>นายทะเบียนของสถานศึกษา</w:t>
      </w:r>
      <w:r w:rsidR="00F76E8E" w:rsidRPr="00530095">
        <w:rPr>
          <w:rFonts w:ascii="TH SarabunIT๙" w:hAnsi="TH SarabunIT๙" w:cs="TH SarabunIT๙" w:hint="cs"/>
          <w:spacing w:val="0"/>
          <w:cs/>
        </w:rPr>
        <w:t xml:space="preserve">เข้าร่วมประชุมเพื่อซักซ้อมความเข้าใจเกี่ยวกับการรายงานผลการเรียนเฉลี่ยสะสม </w:t>
      </w:r>
      <w:r w:rsidR="00F76E8E" w:rsidRPr="00FE26FD">
        <w:rPr>
          <w:rFonts w:ascii="TH SarabunIT๙" w:hAnsi="TH SarabunIT๙" w:cs="TH SarabunIT๙" w:hint="cs"/>
          <w:cs/>
        </w:rPr>
        <w:t>(</w:t>
      </w:r>
      <w:r w:rsidR="00F76E8E" w:rsidRPr="00FE26FD">
        <w:rPr>
          <w:rFonts w:ascii="TH SarabunIT๙" w:hAnsi="TH SarabunIT๙" w:cs="TH SarabunIT๙"/>
        </w:rPr>
        <w:t>GPAX</w:t>
      </w:r>
      <w:r w:rsidR="00F76E8E" w:rsidRPr="00FE26FD">
        <w:rPr>
          <w:rFonts w:ascii="TH SarabunIT๙" w:hAnsi="TH SarabunIT๙" w:cs="TH SarabunIT๙" w:hint="cs"/>
          <w:cs/>
        </w:rPr>
        <w:t>) รอบ 6 ภาคเรียน</w:t>
      </w:r>
      <w:r w:rsidR="00530095" w:rsidRPr="00FE26FD">
        <w:rPr>
          <w:rFonts w:ascii="TH SarabunIT๙" w:hAnsi="TH SarabunIT๙" w:cs="TH SarabunIT๙" w:hint="cs"/>
          <w:cs/>
        </w:rPr>
        <w:t xml:space="preserve"> ประจำปีการศึกษา 2565</w:t>
      </w:r>
      <w:r w:rsidR="000C2539" w:rsidRPr="00FE26FD">
        <w:rPr>
          <w:rFonts w:ascii="TH SarabunIT๙" w:hAnsi="TH SarabunIT๙" w:cs="TH SarabunIT๙" w:hint="cs"/>
          <w:cs/>
        </w:rPr>
        <w:t xml:space="preserve"> </w:t>
      </w:r>
      <w:r w:rsidR="00F76E8E" w:rsidRPr="00FE26FD">
        <w:rPr>
          <w:rFonts w:ascii="TH SarabunIT๙" w:hAnsi="TH SarabunIT๙" w:cs="TH SarabunIT๙" w:hint="cs"/>
          <w:cs/>
        </w:rPr>
        <w:t>ในวันศุกร์ที่</w:t>
      </w:r>
      <w:r w:rsidR="00FE26FD" w:rsidRPr="00FE26FD">
        <w:rPr>
          <w:rFonts w:ascii="TH SarabunIT๙" w:hAnsi="TH SarabunIT๙" w:cs="TH SarabunIT๙" w:hint="cs"/>
          <w:cs/>
        </w:rPr>
        <w:t xml:space="preserve"> </w:t>
      </w:r>
      <w:r w:rsidR="00F76E8E" w:rsidRPr="00FE26FD">
        <w:rPr>
          <w:rFonts w:ascii="TH SarabunIT๙" w:hAnsi="TH SarabunIT๙" w:cs="TH SarabunIT๙" w:hint="cs"/>
          <w:cs/>
        </w:rPr>
        <w:t>10 มีนาคม 2566 เวลา 08.30 - 12.00 น.</w:t>
      </w:r>
      <w:r w:rsidR="000C2539" w:rsidRPr="00530095">
        <w:rPr>
          <w:rFonts w:ascii="TH SarabunIT๙" w:hAnsi="TH SarabunIT๙" w:cs="TH SarabunIT๙" w:hint="cs"/>
          <w:spacing w:val="0"/>
          <w:cs/>
        </w:rPr>
        <w:t xml:space="preserve"> </w:t>
      </w:r>
      <w:r w:rsidR="00F76E8E" w:rsidRPr="00530095">
        <w:rPr>
          <w:rFonts w:ascii="TH SarabunIT๙" w:hAnsi="TH SarabunIT๙" w:cs="TH SarabunIT๙" w:hint="cs"/>
          <w:spacing w:val="0"/>
          <w:cs/>
        </w:rPr>
        <w:t xml:space="preserve">ผ่านระบบอินเทอร์เน็ต 3 ช่องทางหลัก ได้แก่ </w:t>
      </w:r>
      <w:r w:rsidR="00F76E8E" w:rsidRPr="00530095">
        <w:rPr>
          <w:rFonts w:ascii="TH SarabunIT๙" w:hAnsi="TH SarabunIT๙" w:cs="TH SarabunIT๙"/>
          <w:spacing w:val="0"/>
          <w:cs/>
        </w:rPr>
        <w:t xml:space="preserve">1) </w:t>
      </w:r>
      <w:hyperlink r:id="rId10" w:history="1">
        <w:r w:rsidR="000C2539" w:rsidRPr="00530095">
          <w:rPr>
            <w:rFonts w:ascii="TH SarabunIT๙" w:hAnsi="TH SarabunIT๙" w:cs="TH SarabunIT๙"/>
            <w:spacing w:val="0"/>
          </w:rPr>
          <w:t>www.youtube.com/obectvonline</w:t>
        </w:r>
        <w:r w:rsidR="000C2539" w:rsidRPr="00530095">
          <w:rPr>
            <w:rFonts w:ascii="TH SarabunIT๙" w:hAnsi="TH SarabunIT๙" w:cs="TH SarabunIT๙" w:hint="cs"/>
            <w:spacing w:val="0"/>
            <w:cs/>
          </w:rPr>
          <w:t xml:space="preserve"> </w:t>
        </w:r>
        <w:r w:rsidR="000C2539" w:rsidRPr="00530095">
          <w:rPr>
            <w:rFonts w:ascii="TH SarabunIT๙" w:hAnsi="TH SarabunIT๙" w:cs="TH SarabunIT๙"/>
            <w:spacing w:val="0"/>
          </w:rPr>
          <w:t>2</w:t>
        </w:r>
      </w:hyperlink>
      <w:r w:rsidR="00F76E8E" w:rsidRPr="00530095">
        <w:rPr>
          <w:rFonts w:ascii="TH SarabunIT๙" w:hAnsi="TH SarabunIT๙" w:cs="TH SarabunIT๙"/>
          <w:spacing w:val="0"/>
          <w:cs/>
        </w:rPr>
        <w:t xml:space="preserve">) </w:t>
      </w:r>
      <w:hyperlink r:id="rId11" w:history="1">
        <w:r w:rsidR="000C2539" w:rsidRPr="00530095">
          <w:rPr>
            <w:rFonts w:ascii="TH SarabunIT๙" w:hAnsi="TH SarabunIT๙" w:cs="TH SarabunIT๙"/>
            <w:spacing w:val="0"/>
          </w:rPr>
          <w:t>www.obectv.tv</w:t>
        </w:r>
      </w:hyperlink>
      <w:r w:rsidR="000C2539" w:rsidRPr="00530095">
        <w:rPr>
          <w:rFonts w:ascii="TH SarabunIT๙" w:hAnsi="TH SarabunIT๙" w:cs="TH SarabunIT๙" w:hint="cs"/>
          <w:spacing w:val="0"/>
          <w:cs/>
        </w:rPr>
        <w:t xml:space="preserve"> </w:t>
      </w:r>
      <w:r w:rsidR="00F76E8E" w:rsidRPr="00FE26FD">
        <w:rPr>
          <w:rFonts w:ascii="TH SarabunIT๙" w:hAnsi="TH SarabunIT๙" w:cs="TH SarabunIT๙"/>
          <w:spacing w:val="0"/>
          <w:cs/>
        </w:rPr>
        <w:t xml:space="preserve">และ 3) </w:t>
      </w:r>
      <w:hyperlink r:id="rId12" w:history="1">
        <w:r w:rsidR="00530095" w:rsidRPr="00FE26FD">
          <w:rPr>
            <w:rStyle w:val="a4"/>
            <w:rFonts w:ascii="TH SarabunIT๙" w:hAnsi="TH SarabunIT๙" w:cs="TH SarabunIT๙"/>
            <w:color w:val="auto"/>
            <w:spacing w:val="0"/>
            <w:u w:val="none"/>
          </w:rPr>
          <w:t>www.facebook.com/obectvline</w:t>
        </w:r>
      </w:hyperlink>
      <w:r w:rsidR="00530095" w:rsidRPr="00FE26FD">
        <w:rPr>
          <w:rFonts w:ascii="TH SarabunIT๙" w:hAnsi="TH SarabunIT๙" w:cs="TH SarabunIT๙" w:hint="cs"/>
          <w:spacing w:val="0"/>
          <w:cs/>
        </w:rPr>
        <w:t xml:space="preserve"> รายละเอียดปรากฏตามสิ่งที่ส่งมา</w:t>
      </w:r>
      <w:r w:rsidR="00BF0A88">
        <w:rPr>
          <w:rFonts w:ascii="TH SarabunIT๙" w:hAnsi="TH SarabunIT๙" w:cs="TH SarabunIT๙" w:hint="cs"/>
          <w:spacing w:val="0"/>
          <w:cs/>
        </w:rPr>
        <w:t>ด้วย</w:t>
      </w:r>
    </w:p>
    <w:p w:rsidR="0070152B" w:rsidRPr="00132BC5" w:rsidRDefault="0070152B" w:rsidP="00963B08">
      <w:pPr>
        <w:spacing w:before="120" w:line="18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132BC5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70152B" w:rsidRPr="00486CE8" w:rsidRDefault="0070152B" w:rsidP="00963B08">
      <w:pPr>
        <w:spacing w:before="240" w:line="18" w:lineRule="atLeast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CE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0152B" w:rsidRPr="00C5686A" w:rsidRDefault="0070152B" w:rsidP="00C5686A">
      <w:pPr>
        <w:spacing w:line="1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68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152B" w:rsidRPr="00C5686A" w:rsidRDefault="0070152B" w:rsidP="00C5686A">
      <w:pPr>
        <w:spacing w:line="1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70152B" w:rsidRPr="00C5686A" w:rsidRDefault="0070152B" w:rsidP="00C5686A">
      <w:pPr>
        <w:spacing w:line="1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30095" w:rsidRPr="00C5686A" w:rsidRDefault="00530095" w:rsidP="00C5686A">
      <w:pPr>
        <w:spacing w:line="18" w:lineRule="atLeast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70152B" w:rsidRPr="00C5686A" w:rsidRDefault="0070152B" w:rsidP="00C5686A">
      <w:pPr>
        <w:spacing w:line="18" w:lineRule="atLeast"/>
        <w:ind w:left="2160" w:firstLine="720"/>
        <w:rPr>
          <w:rFonts w:ascii="TH SarabunIT๙" w:hAnsi="TH SarabunIT๙" w:cs="TH SarabunIT๙"/>
          <w:sz w:val="16"/>
          <w:szCs w:val="16"/>
        </w:rPr>
      </w:pPr>
    </w:p>
    <w:p w:rsidR="0070152B" w:rsidRPr="00486CE8" w:rsidRDefault="00FE26FD" w:rsidP="00C5686A">
      <w:pPr>
        <w:tabs>
          <w:tab w:val="left" w:pos="4536"/>
        </w:tabs>
        <w:spacing w:line="18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686A"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42FEA9" wp14:editId="0D303BB7">
                <wp:simplePos x="0" y="0"/>
                <wp:positionH relativeFrom="column">
                  <wp:posOffset>4213225</wp:posOffset>
                </wp:positionH>
                <wp:positionV relativeFrom="paragraph">
                  <wp:posOffset>224155</wp:posOffset>
                </wp:positionV>
                <wp:extent cx="1811020" cy="1392555"/>
                <wp:effectExtent l="0" t="0" r="17780" b="2349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52B" w:rsidRPr="00AF3604" w:rsidRDefault="0070152B" w:rsidP="0070152B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F360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AF360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AF360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..</w:t>
                            </w:r>
                          </w:p>
                          <w:p w:rsidR="0070152B" w:rsidRPr="00AF3604" w:rsidRDefault="0070152B" w:rsidP="0070152B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F360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AF360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AF360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AF360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AF360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 w:rsidRPr="00AF360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</w:p>
                          <w:p w:rsidR="0070152B" w:rsidRPr="00AF3604" w:rsidRDefault="0070152B" w:rsidP="0070152B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F360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AF360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proofErr w:type="spellStart"/>
                            <w:r w:rsidRPr="00AF360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ศ</w:t>
                            </w:r>
                            <w:proofErr w:type="spellEnd"/>
                            <w:r w:rsidRPr="00AF360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AF360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</w:p>
                          <w:p w:rsidR="0070152B" w:rsidRPr="00AF3604" w:rsidRDefault="0070152B" w:rsidP="0070152B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F360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proofErr w:type="spellStart"/>
                            <w:r w:rsidR="005F0849" w:rsidRPr="00AF360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มป</w:t>
                            </w:r>
                            <w:proofErr w:type="spellEnd"/>
                            <w:r w:rsidRPr="00AF360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AF360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</w:p>
                          <w:p w:rsidR="0070152B" w:rsidRPr="00AF3604" w:rsidRDefault="0070152B" w:rsidP="0070152B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AF360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จนท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2FEA9" id="Text Box 25" o:spid="_x0000_s1028" type="#_x0000_t202" style="position:absolute;left:0;text-align:left;margin-left:331.75pt;margin-top:17.65pt;width:142.6pt;height:109.6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" strokecolor="white">
                <v:textbox style="mso-fit-shape-to-text:t">
                  <w:txbxContent>
                    <w:p w:rsidR="0070152B" w:rsidRPr="00AF3604" w:rsidRDefault="0070152B" w:rsidP="0070152B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F360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AF360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AF360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..</w:t>
                      </w:r>
                    </w:p>
                    <w:p w:rsidR="0070152B" w:rsidRPr="00AF3604" w:rsidRDefault="0070152B" w:rsidP="0070152B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F360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AF360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AF360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AF360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 w:rsidRPr="00AF360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</w:t>
                      </w:r>
                      <w:r w:rsidRPr="00AF360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</w:t>
                      </w:r>
                    </w:p>
                    <w:p w:rsidR="0070152B" w:rsidRPr="00AF3604" w:rsidRDefault="0070152B" w:rsidP="0070152B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F360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</w:t>
                      </w:r>
                      <w:r w:rsidRPr="00AF360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ง.</w:t>
                      </w:r>
                      <w:proofErr w:type="spellStart"/>
                      <w:r w:rsidRPr="00AF360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AF360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AF360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</w:p>
                    <w:p w:rsidR="0070152B" w:rsidRPr="00AF3604" w:rsidRDefault="0070152B" w:rsidP="0070152B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F360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หน.ฝ.</w:t>
                      </w:r>
                      <w:proofErr w:type="spellStart"/>
                      <w:r w:rsidR="005F0849" w:rsidRPr="00AF360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มป</w:t>
                      </w:r>
                      <w:proofErr w:type="spellEnd"/>
                      <w:r w:rsidRPr="00AF360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AF360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</w:p>
                    <w:p w:rsidR="0070152B" w:rsidRPr="00AF3604" w:rsidRDefault="0070152B" w:rsidP="0070152B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AF360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จนท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0152B" w:rsidRPr="00C5686A">
        <w:rPr>
          <w:rFonts w:ascii="TH SarabunIT๙" w:hAnsi="TH SarabunIT๙" w:cs="TH SarabunIT๙"/>
          <w:sz w:val="32"/>
          <w:szCs w:val="32"/>
        </w:rPr>
        <w:t xml:space="preserve">      </w:t>
      </w:r>
      <w:r w:rsidR="0070152B" w:rsidRPr="00C568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0095" w:rsidRPr="00C568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152B" w:rsidRPr="00C568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152B" w:rsidRPr="00C5686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</w:t>
      </w:r>
      <w:r w:rsidR="0070152B" w:rsidRPr="00486CE8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F03054" w:rsidRPr="0099441E" w:rsidRDefault="00F03054" w:rsidP="00F03054">
      <w:pPr>
        <w:spacing w:line="18" w:lineRule="atLeast"/>
        <w:rPr>
          <w:rFonts w:ascii="TH SarabunIT๙" w:hAnsi="TH SarabunIT๙" w:cs="TH SarabunIT๙"/>
          <w:sz w:val="28"/>
        </w:rPr>
      </w:pPr>
    </w:p>
    <w:p w:rsidR="00F03054" w:rsidRPr="00486CE8" w:rsidRDefault="00F03054" w:rsidP="00F03054">
      <w:pPr>
        <w:spacing w:line="18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F03054" w:rsidRPr="00486CE8" w:rsidRDefault="00F03054" w:rsidP="00F03054">
      <w:pPr>
        <w:spacing w:line="18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F03054" w:rsidRDefault="00F03054" w:rsidP="00F03054">
      <w:pPr>
        <w:spacing w:line="18" w:lineRule="atLeast"/>
        <w:rPr>
          <w:rFonts w:ascii="TH SarabunIT๙" w:hAnsi="TH SarabunIT๙" w:cs="TH SarabunIT๙"/>
          <w:sz w:val="32"/>
          <w:szCs w:val="32"/>
        </w:rPr>
      </w:pPr>
      <w:r w:rsidRPr="00673DFE">
        <w:rPr>
          <w:rFonts w:ascii="TH SarabunIT๙" w:hAnsi="TH SarabunIT๙" w:cs="TH SarabunIT๙"/>
          <w:sz w:val="32"/>
          <w:szCs w:val="32"/>
          <w:cs/>
        </w:rPr>
        <w:t>โทร. ๐-๒๒๔๑-๙๐๐๐ ต่อ ๕๓๑๓</w:t>
      </w:r>
    </w:p>
    <w:p w:rsidR="00F03054" w:rsidRPr="00503ABA" w:rsidRDefault="00F03054" w:rsidP="00F03054">
      <w:pPr>
        <w:spacing w:line="18" w:lineRule="atLeast"/>
        <w:rPr>
          <w:rFonts w:ascii="TH SarabunIT๙" w:hAnsi="TH SarabunIT๙" w:cs="TH SarabunIT๙"/>
          <w:sz w:val="32"/>
          <w:szCs w:val="32"/>
        </w:rPr>
      </w:pPr>
      <w:r w:rsidRPr="00503ABA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Pr="00503ABA">
        <w:rPr>
          <w:rFonts w:ascii="TH SarabunIT๙" w:hAnsi="TH SarabunIT๙" w:cs="TH SarabunIT๙"/>
          <w:sz w:val="32"/>
          <w:szCs w:val="32"/>
        </w:rPr>
        <w:t>saraban@dla.go.th</w:t>
      </w:r>
    </w:p>
    <w:p w:rsidR="00F03054" w:rsidRPr="00503ABA" w:rsidRDefault="00F03054" w:rsidP="00F03054">
      <w:pPr>
        <w:spacing w:line="18" w:lineRule="atLeast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503A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ประสานงาน น.ส.เอมอร  เสือจร โทร. </w:t>
      </w:r>
      <w:r w:rsidRPr="00503ABA">
        <w:rPr>
          <w:rFonts w:ascii="TH SarabunIT๙" w:eastAsia="Cordia New" w:hAnsi="TH SarabunIT๙" w:cs="TH SarabunIT๙"/>
          <w:sz w:val="32"/>
          <w:szCs w:val="32"/>
        </w:rPr>
        <w:t>09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503ABA">
        <w:rPr>
          <w:rFonts w:ascii="TH SarabunIT๙" w:eastAsia="Cordia New" w:hAnsi="TH SarabunIT๙" w:cs="TH SarabunIT๙"/>
          <w:sz w:val="32"/>
          <w:szCs w:val="32"/>
        </w:rPr>
        <w:t>1009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Pr="00503ABA">
        <w:rPr>
          <w:rFonts w:ascii="TH SarabunIT๙" w:eastAsia="Cordia New" w:hAnsi="TH SarabunIT๙" w:cs="TH SarabunIT๙"/>
          <w:sz w:val="32"/>
          <w:szCs w:val="32"/>
        </w:rPr>
        <w:t>1321</w:t>
      </w:r>
    </w:p>
    <w:p w:rsidR="00F03054" w:rsidRPr="00F03054" w:rsidRDefault="00F03054" w:rsidP="00530095">
      <w:pPr>
        <w:spacing w:line="18" w:lineRule="atLeast"/>
        <w:rPr>
          <w:rFonts w:ascii="TH SarabunIT๙" w:hAnsi="TH SarabunIT๙" w:cs="TH SarabunIT๙"/>
          <w:sz w:val="16"/>
          <w:szCs w:val="16"/>
        </w:rPr>
      </w:pPr>
    </w:p>
    <w:sectPr w:rsidR="00F03054" w:rsidRPr="00F03054" w:rsidSect="00B73BF2">
      <w:pgSz w:w="11906" w:h="16838" w:code="9"/>
      <w:pgMar w:top="851" w:right="1133" w:bottom="23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5B" w:rsidRDefault="0000175B">
      <w:r>
        <w:separator/>
      </w:r>
    </w:p>
  </w:endnote>
  <w:endnote w:type="continuationSeparator" w:id="0">
    <w:p w:rsidR="0000175B" w:rsidRDefault="0000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5B" w:rsidRDefault="0000175B">
      <w:r>
        <w:separator/>
      </w:r>
    </w:p>
  </w:footnote>
  <w:footnote w:type="continuationSeparator" w:id="0">
    <w:p w:rsidR="0000175B" w:rsidRDefault="00001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B52"/>
    <w:multiLevelType w:val="hybridMultilevel"/>
    <w:tmpl w:val="CBCE1714"/>
    <w:lvl w:ilvl="0" w:tplc="2C400BE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A75"/>
    <w:multiLevelType w:val="hybridMultilevel"/>
    <w:tmpl w:val="86E43A5A"/>
    <w:lvl w:ilvl="0" w:tplc="1006205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4E5"/>
    <w:multiLevelType w:val="hybridMultilevel"/>
    <w:tmpl w:val="9D60FC3C"/>
    <w:lvl w:ilvl="0" w:tplc="83CCB5D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26F70B6"/>
    <w:multiLevelType w:val="hybridMultilevel"/>
    <w:tmpl w:val="E9C25E94"/>
    <w:lvl w:ilvl="0" w:tplc="532E670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9EA"/>
    <w:multiLevelType w:val="hybridMultilevel"/>
    <w:tmpl w:val="F642C290"/>
    <w:lvl w:ilvl="0" w:tplc="F67A2BF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85814C0"/>
    <w:multiLevelType w:val="hybridMultilevel"/>
    <w:tmpl w:val="6178BD54"/>
    <w:lvl w:ilvl="0" w:tplc="755A9AF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A496E3C"/>
    <w:multiLevelType w:val="hybridMultilevel"/>
    <w:tmpl w:val="2E70D480"/>
    <w:lvl w:ilvl="0" w:tplc="F84292F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1522734"/>
    <w:multiLevelType w:val="hybridMultilevel"/>
    <w:tmpl w:val="70B66CD2"/>
    <w:lvl w:ilvl="0" w:tplc="AC56F1B6">
      <w:start w:val="7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A2A0448"/>
    <w:multiLevelType w:val="hybridMultilevel"/>
    <w:tmpl w:val="BA5C091A"/>
    <w:lvl w:ilvl="0" w:tplc="F6C4823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BFF5D94"/>
    <w:multiLevelType w:val="hybridMultilevel"/>
    <w:tmpl w:val="4DC4AD52"/>
    <w:lvl w:ilvl="0" w:tplc="DFEE42FC">
      <w:start w:val="1"/>
      <w:numFmt w:val="thaiNumbers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72A57243"/>
    <w:multiLevelType w:val="hybridMultilevel"/>
    <w:tmpl w:val="A5BA53F4"/>
    <w:lvl w:ilvl="0" w:tplc="EA7EAB9A">
      <w:start w:val="3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73A84231"/>
    <w:multiLevelType w:val="hybridMultilevel"/>
    <w:tmpl w:val="C47AFA0E"/>
    <w:lvl w:ilvl="0" w:tplc="5F6E76B6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3E85C98"/>
    <w:multiLevelType w:val="hybridMultilevel"/>
    <w:tmpl w:val="05EEFD66"/>
    <w:lvl w:ilvl="0" w:tplc="67D60422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7EFC5CA5"/>
    <w:multiLevelType w:val="hybridMultilevel"/>
    <w:tmpl w:val="A1D6F702"/>
    <w:lvl w:ilvl="0" w:tplc="D8C6D9F2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743572996">
    <w:abstractNumId w:val="7"/>
  </w:num>
  <w:num w:numId="2" w16cid:durableId="1325813524">
    <w:abstractNumId w:val="8"/>
  </w:num>
  <w:num w:numId="3" w16cid:durableId="1285699601">
    <w:abstractNumId w:val="10"/>
  </w:num>
  <w:num w:numId="4" w16cid:durableId="655305859">
    <w:abstractNumId w:val="5"/>
  </w:num>
  <w:num w:numId="5" w16cid:durableId="1903903171">
    <w:abstractNumId w:val="17"/>
  </w:num>
  <w:num w:numId="6" w16cid:durableId="563175945">
    <w:abstractNumId w:val="18"/>
  </w:num>
  <w:num w:numId="7" w16cid:durableId="1448700982">
    <w:abstractNumId w:val="14"/>
  </w:num>
  <w:num w:numId="8" w16cid:durableId="325743246">
    <w:abstractNumId w:val="15"/>
  </w:num>
  <w:num w:numId="9" w16cid:durableId="1667586827">
    <w:abstractNumId w:val="0"/>
  </w:num>
  <w:num w:numId="10" w16cid:durableId="329723045">
    <w:abstractNumId w:val="9"/>
  </w:num>
  <w:num w:numId="11" w16cid:durableId="949315603">
    <w:abstractNumId w:val="3"/>
  </w:num>
  <w:num w:numId="12" w16cid:durableId="895051571">
    <w:abstractNumId w:val="11"/>
  </w:num>
  <w:num w:numId="13" w16cid:durableId="573972419">
    <w:abstractNumId w:val="1"/>
  </w:num>
  <w:num w:numId="14" w16cid:durableId="651174725">
    <w:abstractNumId w:val="6"/>
  </w:num>
  <w:num w:numId="15" w16cid:durableId="331106937">
    <w:abstractNumId w:val="4"/>
  </w:num>
  <w:num w:numId="16" w16cid:durableId="1108695428">
    <w:abstractNumId w:val="12"/>
  </w:num>
  <w:num w:numId="17" w16cid:durableId="529612850">
    <w:abstractNumId w:val="16"/>
  </w:num>
  <w:num w:numId="18" w16cid:durableId="1747650024">
    <w:abstractNumId w:val="2"/>
  </w:num>
  <w:num w:numId="19" w16cid:durableId="18811667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175B"/>
    <w:rsid w:val="00001A6A"/>
    <w:rsid w:val="00001E49"/>
    <w:rsid w:val="00001E69"/>
    <w:rsid w:val="00002B51"/>
    <w:rsid w:val="0000371A"/>
    <w:rsid w:val="00007137"/>
    <w:rsid w:val="0000727E"/>
    <w:rsid w:val="000079BE"/>
    <w:rsid w:val="00011A27"/>
    <w:rsid w:val="000151E1"/>
    <w:rsid w:val="00017AD7"/>
    <w:rsid w:val="00017C2B"/>
    <w:rsid w:val="000203DF"/>
    <w:rsid w:val="00020B2C"/>
    <w:rsid w:val="00023A14"/>
    <w:rsid w:val="00023B5E"/>
    <w:rsid w:val="000266AD"/>
    <w:rsid w:val="00026CA1"/>
    <w:rsid w:val="000315B8"/>
    <w:rsid w:val="00031E92"/>
    <w:rsid w:val="00032C34"/>
    <w:rsid w:val="000348CF"/>
    <w:rsid w:val="000363C3"/>
    <w:rsid w:val="00037531"/>
    <w:rsid w:val="00041424"/>
    <w:rsid w:val="0004218A"/>
    <w:rsid w:val="0004657D"/>
    <w:rsid w:val="0004670E"/>
    <w:rsid w:val="000471A4"/>
    <w:rsid w:val="00047E50"/>
    <w:rsid w:val="0005036A"/>
    <w:rsid w:val="0005036B"/>
    <w:rsid w:val="00053816"/>
    <w:rsid w:val="00055B2E"/>
    <w:rsid w:val="00055D68"/>
    <w:rsid w:val="000560FD"/>
    <w:rsid w:val="0005666C"/>
    <w:rsid w:val="000569AA"/>
    <w:rsid w:val="00056ADB"/>
    <w:rsid w:val="00056B5D"/>
    <w:rsid w:val="00057C36"/>
    <w:rsid w:val="00057DDE"/>
    <w:rsid w:val="00060A77"/>
    <w:rsid w:val="00061471"/>
    <w:rsid w:val="00061FE3"/>
    <w:rsid w:val="00063E5B"/>
    <w:rsid w:val="0006556B"/>
    <w:rsid w:val="0006583D"/>
    <w:rsid w:val="000679AF"/>
    <w:rsid w:val="00067E20"/>
    <w:rsid w:val="00070895"/>
    <w:rsid w:val="0007621C"/>
    <w:rsid w:val="00077468"/>
    <w:rsid w:val="00077E9B"/>
    <w:rsid w:val="00082E96"/>
    <w:rsid w:val="00083C8F"/>
    <w:rsid w:val="00084B1E"/>
    <w:rsid w:val="00084F92"/>
    <w:rsid w:val="00090EE2"/>
    <w:rsid w:val="000911F2"/>
    <w:rsid w:val="000918A0"/>
    <w:rsid w:val="00094B13"/>
    <w:rsid w:val="00096C68"/>
    <w:rsid w:val="00097C1D"/>
    <w:rsid w:val="000A1D10"/>
    <w:rsid w:val="000A52A0"/>
    <w:rsid w:val="000A6451"/>
    <w:rsid w:val="000B017A"/>
    <w:rsid w:val="000B3241"/>
    <w:rsid w:val="000B32AA"/>
    <w:rsid w:val="000B50E5"/>
    <w:rsid w:val="000C030D"/>
    <w:rsid w:val="000C0335"/>
    <w:rsid w:val="000C0498"/>
    <w:rsid w:val="000C2539"/>
    <w:rsid w:val="000C4080"/>
    <w:rsid w:val="000C47B6"/>
    <w:rsid w:val="000C7A27"/>
    <w:rsid w:val="000D0915"/>
    <w:rsid w:val="000D2698"/>
    <w:rsid w:val="000D658D"/>
    <w:rsid w:val="000D662C"/>
    <w:rsid w:val="000D70E1"/>
    <w:rsid w:val="000D7BE0"/>
    <w:rsid w:val="000E049A"/>
    <w:rsid w:val="000E090F"/>
    <w:rsid w:val="000E12C4"/>
    <w:rsid w:val="000E176E"/>
    <w:rsid w:val="000E1C2A"/>
    <w:rsid w:val="000E3428"/>
    <w:rsid w:val="000E55D6"/>
    <w:rsid w:val="000E6D65"/>
    <w:rsid w:val="000E7E51"/>
    <w:rsid w:val="000F1FA4"/>
    <w:rsid w:val="000F46A7"/>
    <w:rsid w:val="0010062E"/>
    <w:rsid w:val="00102244"/>
    <w:rsid w:val="0010290B"/>
    <w:rsid w:val="001029F2"/>
    <w:rsid w:val="00102A59"/>
    <w:rsid w:val="0010414A"/>
    <w:rsid w:val="001063ED"/>
    <w:rsid w:val="00106CF3"/>
    <w:rsid w:val="00107DC9"/>
    <w:rsid w:val="0011014F"/>
    <w:rsid w:val="0011108B"/>
    <w:rsid w:val="00111657"/>
    <w:rsid w:val="00113EC2"/>
    <w:rsid w:val="0011459D"/>
    <w:rsid w:val="001148B0"/>
    <w:rsid w:val="00114FFF"/>
    <w:rsid w:val="0011520D"/>
    <w:rsid w:val="001157A6"/>
    <w:rsid w:val="001162AF"/>
    <w:rsid w:val="00116EB2"/>
    <w:rsid w:val="0011732F"/>
    <w:rsid w:val="00117535"/>
    <w:rsid w:val="00122B31"/>
    <w:rsid w:val="001234C5"/>
    <w:rsid w:val="0012391C"/>
    <w:rsid w:val="00125DCC"/>
    <w:rsid w:val="001261B1"/>
    <w:rsid w:val="00131838"/>
    <w:rsid w:val="0013219B"/>
    <w:rsid w:val="00132EB9"/>
    <w:rsid w:val="001337CB"/>
    <w:rsid w:val="00134896"/>
    <w:rsid w:val="00134A1A"/>
    <w:rsid w:val="00137A12"/>
    <w:rsid w:val="00137FE3"/>
    <w:rsid w:val="00141ECE"/>
    <w:rsid w:val="001422E0"/>
    <w:rsid w:val="00142845"/>
    <w:rsid w:val="001469BE"/>
    <w:rsid w:val="00151BE1"/>
    <w:rsid w:val="0015292C"/>
    <w:rsid w:val="0015311E"/>
    <w:rsid w:val="0015324C"/>
    <w:rsid w:val="00154682"/>
    <w:rsid w:val="00155EC3"/>
    <w:rsid w:val="001565FC"/>
    <w:rsid w:val="00156C25"/>
    <w:rsid w:val="0016028F"/>
    <w:rsid w:val="00160A2A"/>
    <w:rsid w:val="00160F6F"/>
    <w:rsid w:val="001615AA"/>
    <w:rsid w:val="0016226E"/>
    <w:rsid w:val="001644E6"/>
    <w:rsid w:val="00164886"/>
    <w:rsid w:val="0016514A"/>
    <w:rsid w:val="001655F2"/>
    <w:rsid w:val="00167A07"/>
    <w:rsid w:val="00171970"/>
    <w:rsid w:val="00172A2F"/>
    <w:rsid w:val="00173D87"/>
    <w:rsid w:val="001750C2"/>
    <w:rsid w:val="00176770"/>
    <w:rsid w:val="001770C8"/>
    <w:rsid w:val="00180BA7"/>
    <w:rsid w:val="00182BBC"/>
    <w:rsid w:val="00182F5C"/>
    <w:rsid w:val="001833E6"/>
    <w:rsid w:val="0018345C"/>
    <w:rsid w:val="00183977"/>
    <w:rsid w:val="001839E3"/>
    <w:rsid w:val="00183AE6"/>
    <w:rsid w:val="00184EBC"/>
    <w:rsid w:val="001857B4"/>
    <w:rsid w:val="0018587B"/>
    <w:rsid w:val="00185C09"/>
    <w:rsid w:val="00187324"/>
    <w:rsid w:val="00187400"/>
    <w:rsid w:val="0018763B"/>
    <w:rsid w:val="00190503"/>
    <w:rsid w:val="001907D6"/>
    <w:rsid w:val="00190EFB"/>
    <w:rsid w:val="00191592"/>
    <w:rsid w:val="00191AC0"/>
    <w:rsid w:val="00191CA8"/>
    <w:rsid w:val="0019202E"/>
    <w:rsid w:val="00193FB7"/>
    <w:rsid w:val="00195537"/>
    <w:rsid w:val="00195718"/>
    <w:rsid w:val="00195BB2"/>
    <w:rsid w:val="0019759C"/>
    <w:rsid w:val="001979B7"/>
    <w:rsid w:val="001A1E0E"/>
    <w:rsid w:val="001A38DD"/>
    <w:rsid w:val="001A4D29"/>
    <w:rsid w:val="001A50B6"/>
    <w:rsid w:val="001A5151"/>
    <w:rsid w:val="001A5404"/>
    <w:rsid w:val="001A7A95"/>
    <w:rsid w:val="001B046B"/>
    <w:rsid w:val="001B050C"/>
    <w:rsid w:val="001B0873"/>
    <w:rsid w:val="001B0BB4"/>
    <w:rsid w:val="001B319F"/>
    <w:rsid w:val="001B4DD4"/>
    <w:rsid w:val="001B4FA1"/>
    <w:rsid w:val="001B579A"/>
    <w:rsid w:val="001B5801"/>
    <w:rsid w:val="001B5D20"/>
    <w:rsid w:val="001B6A10"/>
    <w:rsid w:val="001B6E8D"/>
    <w:rsid w:val="001C1032"/>
    <w:rsid w:val="001C18EB"/>
    <w:rsid w:val="001C218B"/>
    <w:rsid w:val="001C3A43"/>
    <w:rsid w:val="001C5263"/>
    <w:rsid w:val="001C5B27"/>
    <w:rsid w:val="001C651C"/>
    <w:rsid w:val="001C7D97"/>
    <w:rsid w:val="001D1431"/>
    <w:rsid w:val="001D1B41"/>
    <w:rsid w:val="001D212E"/>
    <w:rsid w:val="001D2551"/>
    <w:rsid w:val="001D2AE5"/>
    <w:rsid w:val="001D3085"/>
    <w:rsid w:val="001D4992"/>
    <w:rsid w:val="001D5805"/>
    <w:rsid w:val="001D5877"/>
    <w:rsid w:val="001D68A8"/>
    <w:rsid w:val="001E0193"/>
    <w:rsid w:val="001E2271"/>
    <w:rsid w:val="001E49B4"/>
    <w:rsid w:val="001E54A2"/>
    <w:rsid w:val="001E7A20"/>
    <w:rsid w:val="001F012C"/>
    <w:rsid w:val="001F0894"/>
    <w:rsid w:val="001F30FF"/>
    <w:rsid w:val="001F4604"/>
    <w:rsid w:val="001F5E85"/>
    <w:rsid w:val="001F63E8"/>
    <w:rsid w:val="001F6908"/>
    <w:rsid w:val="001F75C3"/>
    <w:rsid w:val="00207D45"/>
    <w:rsid w:val="00212CDC"/>
    <w:rsid w:val="00213D9F"/>
    <w:rsid w:val="002140B2"/>
    <w:rsid w:val="00214285"/>
    <w:rsid w:val="00214782"/>
    <w:rsid w:val="002152F8"/>
    <w:rsid w:val="00217EDF"/>
    <w:rsid w:val="00221857"/>
    <w:rsid w:val="00223BB6"/>
    <w:rsid w:val="00224212"/>
    <w:rsid w:val="00224B53"/>
    <w:rsid w:val="00226418"/>
    <w:rsid w:val="0023076D"/>
    <w:rsid w:val="00230D96"/>
    <w:rsid w:val="00232A2B"/>
    <w:rsid w:val="00232B3E"/>
    <w:rsid w:val="00232BA3"/>
    <w:rsid w:val="00232F5E"/>
    <w:rsid w:val="00234405"/>
    <w:rsid w:val="00234AB7"/>
    <w:rsid w:val="00234E23"/>
    <w:rsid w:val="002353A9"/>
    <w:rsid w:val="00235EB4"/>
    <w:rsid w:val="00236A5F"/>
    <w:rsid w:val="00237799"/>
    <w:rsid w:val="00240A68"/>
    <w:rsid w:val="00241434"/>
    <w:rsid w:val="0024654F"/>
    <w:rsid w:val="0025270B"/>
    <w:rsid w:val="002544F2"/>
    <w:rsid w:val="0025588D"/>
    <w:rsid w:val="00256BCE"/>
    <w:rsid w:val="00257442"/>
    <w:rsid w:val="0026037D"/>
    <w:rsid w:val="00260F58"/>
    <w:rsid w:val="00261F7F"/>
    <w:rsid w:val="00262A11"/>
    <w:rsid w:val="002644B3"/>
    <w:rsid w:val="002649C0"/>
    <w:rsid w:val="00264EA2"/>
    <w:rsid w:val="00267175"/>
    <w:rsid w:val="002673EA"/>
    <w:rsid w:val="00267945"/>
    <w:rsid w:val="00271F17"/>
    <w:rsid w:val="00272235"/>
    <w:rsid w:val="0027369A"/>
    <w:rsid w:val="002747A4"/>
    <w:rsid w:val="00276194"/>
    <w:rsid w:val="00276F93"/>
    <w:rsid w:val="002816DF"/>
    <w:rsid w:val="00281895"/>
    <w:rsid w:val="00282048"/>
    <w:rsid w:val="00282D5E"/>
    <w:rsid w:val="0028427F"/>
    <w:rsid w:val="002842C5"/>
    <w:rsid w:val="00284676"/>
    <w:rsid w:val="00284B97"/>
    <w:rsid w:val="002852F4"/>
    <w:rsid w:val="002901CF"/>
    <w:rsid w:val="00291D0B"/>
    <w:rsid w:val="00292223"/>
    <w:rsid w:val="002923FE"/>
    <w:rsid w:val="00292DD5"/>
    <w:rsid w:val="002936A6"/>
    <w:rsid w:val="00294EEA"/>
    <w:rsid w:val="00295696"/>
    <w:rsid w:val="00295BF8"/>
    <w:rsid w:val="002A1762"/>
    <w:rsid w:val="002A1BCC"/>
    <w:rsid w:val="002A208B"/>
    <w:rsid w:val="002A2193"/>
    <w:rsid w:val="002A32EA"/>
    <w:rsid w:val="002A736D"/>
    <w:rsid w:val="002B5EE4"/>
    <w:rsid w:val="002B70E4"/>
    <w:rsid w:val="002B7609"/>
    <w:rsid w:val="002C0180"/>
    <w:rsid w:val="002C2EAD"/>
    <w:rsid w:val="002C3B91"/>
    <w:rsid w:val="002C3B9B"/>
    <w:rsid w:val="002C57DB"/>
    <w:rsid w:val="002D1FAD"/>
    <w:rsid w:val="002D61D1"/>
    <w:rsid w:val="002E03A9"/>
    <w:rsid w:val="002E1EB8"/>
    <w:rsid w:val="002E3F4F"/>
    <w:rsid w:val="002E41AB"/>
    <w:rsid w:val="002E43DE"/>
    <w:rsid w:val="002E59E3"/>
    <w:rsid w:val="002E5C24"/>
    <w:rsid w:val="002E61EB"/>
    <w:rsid w:val="002E6AE9"/>
    <w:rsid w:val="002E78CA"/>
    <w:rsid w:val="002F24B7"/>
    <w:rsid w:val="002F5379"/>
    <w:rsid w:val="002F785D"/>
    <w:rsid w:val="002F7B28"/>
    <w:rsid w:val="00300E15"/>
    <w:rsid w:val="00301344"/>
    <w:rsid w:val="00301DF5"/>
    <w:rsid w:val="003043B9"/>
    <w:rsid w:val="0030463B"/>
    <w:rsid w:val="003052F8"/>
    <w:rsid w:val="003062DE"/>
    <w:rsid w:val="00307E7A"/>
    <w:rsid w:val="00310B63"/>
    <w:rsid w:val="00311892"/>
    <w:rsid w:val="00314394"/>
    <w:rsid w:val="00314ACB"/>
    <w:rsid w:val="0031718F"/>
    <w:rsid w:val="00320084"/>
    <w:rsid w:val="003211AD"/>
    <w:rsid w:val="00322F24"/>
    <w:rsid w:val="0032393A"/>
    <w:rsid w:val="003257DC"/>
    <w:rsid w:val="00325EC1"/>
    <w:rsid w:val="00326D53"/>
    <w:rsid w:val="00327030"/>
    <w:rsid w:val="00327F20"/>
    <w:rsid w:val="003317B1"/>
    <w:rsid w:val="00331914"/>
    <w:rsid w:val="0033258F"/>
    <w:rsid w:val="00333177"/>
    <w:rsid w:val="00333781"/>
    <w:rsid w:val="00336315"/>
    <w:rsid w:val="00337BB0"/>
    <w:rsid w:val="00342284"/>
    <w:rsid w:val="00344900"/>
    <w:rsid w:val="00346176"/>
    <w:rsid w:val="003475FB"/>
    <w:rsid w:val="00352D44"/>
    <w:rsid w:val="00352E89"/>
    <w:rsid w:val="003544E2"/>
    <w:rsid w:val="0035654F"/>
    <w:rsid w:val="003605B3"/>
    <w:rsid w:val="003614A8"/>
    <w:rsid w:val="0036207A"/>
    <w:rsid w:val="00362259"/>
    <w:rsid w:val="003623D9"/>
    <w:rsid w:val="0036459F"/>
    <w:rsid w:val="00366A5A"/>
    <w:rsid w:val="003670A1"/>
    <w:rsid w:val="00370F11"/>
    <w:rsid w:val="00370F79"/>
    <w:rsid w:val="003738E5"/>
    <w:rsid w:val="00373FBC"/>
    <w:rsid w:val="00376964"/>
    <w:rsid w:val="00376D29"/>
    <w:rsid w:val="0037746F"/>
    <w:rsid w:val="00380328"/>
    <w:rsid w:val="00380724"/>
    <w:rsid w:val="003829EE"/>
    <w:rsid w:val="00384984"/>
    <w:rsid w:val="0038500C"/>
    <w:rsid w:val="00385592"/>
    <w:rsid w:val="00386959"/>
    <w:rsid w:val="00387B20"/>
    <w:rsid w:val="003920CA"/>
    <w:rsid w:val="00392321"/>
    <w:rsid w:val="003927FD"/>
    <w:rsid w:val="0039317D"/>
    <w:rsid w:val="00396562"/>
    <w:rsid w:val="0039664B"/>
    <w:rsid w:val="003979D6"/>
    <w:rsid w:val="003A1B9D"/>
    <w:rsid w:val="003A297F"/>
    <w:rsid w:val="003A37AF"/>
    <w:rsid w:val="003A4B2F"/>
    <w:rsid w:val="003A4EE2"/>
    <w:rsid w:val="003A659D"/>
    <w:rsid w:val="003B0B81"/>
    <w:rsid w:val="003B1B9A"/>
    <w:rsid w:val="003B2E01"/>
    <w:rsid w:val="003B2F78"/>
    <w:rsid w:val="003B43D1"/>
    <w:rsid w:val="003B43F4"/>
    <w:rsid w:val="003B4608"/>
    <w:rsid w:val="003B53B2"/>
    <w:rsid w:val="003B5914"/>
    <w:rsid w:val="003B5F0F"/>
    <w:rsid w:val="003B67E5"/>
    <w:rsid w:val="003B6874"/>
    <w:rsid w:val="003B6A82"/>
    <w:rsid w:val="003C3CD7"/>
    <w:rsid w:val="003C5601"/>
    <w:rsid w:val="003C5DAC"/>
    <w:rsid w:val="003C6656"/>
    <w:rsid w:val="003C6670"/>
    <w:rsid w:val="003D773F"/>
    <w:rsid w:val="003E00C1"/>
    <w:rsid w:val="003E0164"/>
    <w:rsid w:val="003E1885"/>
    <w:rsid w:val="003E485A"/>
    <w:rsid w:val="003F0219"/>
    <w:rsid w:val="003F2E7E"/>
    <w:rsid w:val="003F6D60"/>
    <w:rsid w:val="003F714F"/>
    <w:rsid w:val="003F7D0F"/>
    <w:rsid w:val="004012B7"/>
    <w:rsid w:val="00404778"/>
    <w:rsid w:val="00407AAD"/>
    <w:rsid w:val="00411092"/>
    <w:rsid w:val="004205CD"/>
    <w:rsid w:val="004210EB"/>
    <w:rsid w:val="004235BA"/>
    <w:rsid w:val="004245D4"/>
    <w:rsid w:val="0042486A"/>
    <w:rsid w:val="00425231"/>
    <w:rsid w:val="004312AD"/>
    <w:rsid w:val="00434875"/>
    <w:rsid w:val="004353C0"/>
    <w:rsid w:val="00436858"/>
    <w:rsid w:val="0044158A"/>
    <w:rsid w:val="00443292"/>
    <w:rsid w:val="00443340"/>
    <w:rsid w:val="00445F76"/>
    <w:rsid w:val="004470AA"/>
    <w:rsid w:val="00447B20"/>
    <w:rsid w:val="00452551"/>
    <w:rsid w:val="00452576"/>
    <w:rsid w:val="00452ABB"/>
    <w:rsid w:val="00453068"/>
    <w:rsid w:val="0045485C"/>
    <w:rsid w:val="00455170"/>
    <w:rsid w:val="004551CB"/>
    <w:rsid w:val="00455302"/>
    <w:rsid w:val="00455D25"/>
    <w:rsid w:val="0045623C"/>
    <w:rsid w:val="004573E0"/>
    <w:rsid w:val="0046024F"/>
    <w:rsid w:val="00460E38"/>
    <w:rsid w:val="004610AC"/>
    <w:rsid w:val="004671CD"/>
    <w:rsid w:val="0046773C"/>
    <w:rsid w:val="00471949"/>
    <w:rsid w:val="0047523D"/>
    <w:rsid w:val="00476D91"/>
    <w:rsid w:val="004819F9"/>
    <w:rsid w:val="00481F5A"/>
    <w:rsid w:val="004846E0"/>
    <w:rsid w:val="00484BF7"/>
    <w:rsid w:val="004862B7"/>
    <w:rsid w:val="00487B72"/>
    <w:rsid w:val="00490BFD"/>
    <w:rsid w:val="00491779"/>
    <w:rsid w:val="00492D1A"/>
    <w:rsid w:val="00492E0C"/>
    <w:rsid w:val="00494F43"/>
    <w:rsid w:val="00495061"/>
    <w:rsid w:val="00496A2B"/>
    <w:rsid w:val="00497F59"/>
    <w:rsid w:val="004A0238"/>
    <w:rsid w:val="004A144F"/>
    <w:rsid w:val="004A15DA"/>
    <w:rsid w:val="004A320F"/>
    <w:rsid w:val="004A387F"/>
    <w:rsid w:val="004A650D"/>
    <w:rsid w:val="004A6777"/>
    <w:rsid w:val="004A684A"/>
    <w:rsid w:val="004B0D3D"/>
    <w:rsid w:val="004B1174"/>
    <w:rsid w:val="004B12C5"/>
    <w:rsid w:val="004B2AD4"/>
    <w:rsid w:val="004B2B70"/>
    <w:rsid w:val="004B38A0"/>
    <w:rsid w:val="004B4D7E"/>
    <w:rsid w:val="004B7151"/>
    <w:rsid w:val="004B7745"/>
    <w:rsid w:val="004C1979"/>
    <w:rsid w:val="004C3B8C"/>
    <w:rsid w:val="004C3F69"/>
    <w:rsid w:val="004C5011"/>
    <w:rsid w:val="004C53C8"/>
    <w:rsid w:val="004C58F6"/>
    <w:rsid w:val="004C7612"/>
    <w:rsid w:val="004C7B86"/>
    <w:rsid w:val="004D0525"/>
    <w:rsid w:val="004D054B"/>
    <w:rsid w:val="004D29DC"/>
    <w:rsid w:val="004D399E"/>
    <w:rsid w:val="004D40A0"/>
    <w:rsid w:val="004D6DCF"/>
    <w:rsid w:val="004D6DF0"/>
    <w:rsid w:val="004E139D"/>
    <w:rsid w:val="004E16EF"/>
    <w:rsid w:val="004E3B72"/>
    <w:rsid w:val="004E3ECC"/>
    <w:rsid w:val="004E45D9"/>
    <w:rsid w:val="004E6B7E"/>
    <w:rsid w:val="004E75C6"/>
    <w:rsid w:val="004E76AE"/>
    <w:rsid w:val="004F08BC"/>
    <w:rsid w:val="004F0EC8"/>
    <w:rsid w:val="004F1AF1"/>
    <w:rsid w:val="004F27BC"/>
    <w:rsid w:val="004F3117"/>
    <w:rsid w:val="004F33E0"/>
    <w:rsid w:val="004F36FB"/>
    <w:rsid w:val="004F6546"/>
    <w:rsid w:val="004F7978"/>
    <w:rsid w:val="00500B40"/>
    <w:rsid w:val="005035F7"/>
    <w:rsid w:val="00503ABA"/>
    <w:rsid w:val="00507FA5"/>
    <w:rsid w:val="00510C7E"/>
    <w:rsid w:val="0051129B"/>
    <w:rsid w:val="00513D81"/>
    <w:rsid w:val="00515294"/>
    <w:rsid w:val="00515600"/>
    <w:rsid w:val="00521560"/>
    <w:rsid w:val="00521B17"/>
    <w:rsid w:val="00521CBB"/>
    <w:rsid w:val="005229ED"/>
    <w:rsid w:val="005238FD"/>
    <w:rsid w:val="005239D8"/>
    <w:rsid w:val="00524A81"/>
    <w:rsid w:val="00530095"/>
    <w:rsid w:val="0053044C"/>
    <w:rsid w:val="00531181"/>
    <w:rsid w:val="0053407A"/>
    <w:rsid w:val="00534AD3"/>
    <w:rsid w:val="00534CBC"/>
    <w:rsid w:val="005359E6"/>
    <w:rsid w:val="0054122D"/>
    <w:rsid w:val="00541710"/>
    <w:rsid w:val="00541867"/>
    <w:rsid w:val="00544C08"/>
    <w:rsid w:val="00544CB3"/>
    <w:rsid w:val="005455B3"/>
    <w:rsid w:val="00545A61"/>
    <w:rsid w:val="00547100"/>
    <w:rsid w:val="00553597"/>
    <w:rsid w:val="00555EB7"/>
    <w:rsid w:val="005566A3"/>
    <w:rsid w:val="0056038C"/>
    <w:rsid w:val="00561A03"/>
    <w:rsid w:val="00561DFF"/>
    <w:rsid w:val="0056418D"/>
    <w:rsid w:val="00564A17"/>
    <w:rsid w:val="00564BA6"/>
    <w:rsid w:val="0056701A"/>
    <w:rsid w:val="005756B4"/>
    <w:rsid w:val="005861F2"/>
    <w:rsid w:val="00586533"/>
    <w:rsid w:val="00586D6C"/>
    <w:rsid w:val="00587762"/>
    <w:rsid w:val="005919A5"/>
    <w:rsid w:val="00591FC6"/>
    <w:rsid w:val="00596183"/>
    <w:rsid w:val="005A2AB2"/>
    <w:rsid w:val="005A4B94"/>
    <w:rsid w:val="005A66E6"/>
    <w:rsid w:val="005B12A4"/>
    <w:rsid w:val="005B3593"/>
    <w:rsid w:val="005B3F7C"/>
    <w:rsid w:val="005B4609"/>
    <w:rsid w:val="005B671A"/>
    <w:rsid w:val="005B6967"/>
    <w:rsid w:val="005B69D6"/>
    <w:rsid w:val="005B76C6"/>
    <w:rsid w:val="005B7F02"/>
    <w:rsid w:val="005C01DC"/>
    <w:rsid w:val="005C0A4D"/>
    <w:rsid w:val="005C0F2D"/>
    <w:rsid w:val="005C10BB"/>
    <w:rsid w:val="005C2407"/>
    <w:rsid w:val="005C24A8"/>
    <w:rsid w:val="005C2C07"/>
    <w:rsid w:val="005C2F34"/>
    <w:rsid w:val="005C38C8"/>
    <w:rsid w:val="005C3973"/>
    <w:rsid w:val="005C440D"/>
    <w:rsid w:val="005C5FDE"/>
    <w:rsid w:val="005C67EA"/>
    <w:rsid w:val="005C7EF5"/>
    <w:rsid w:val="005D197B"/>
    <w:rsid w:val="005D26DB"/>
    <w:rsid w:val="005D3E08"/>
    <w:rsid w:val="005E070B"/>
    <w:rsid w:val="005E48FE"/>
    <w:rsid w:val="005F0849"/>
    <w:rsid w:val="005F4DB0"/>
    <w:rsid w:val="005F4EE0"/>
    <w:rsid w:val="005F5231"/>
    <w:rsid w:val="005F6858"/>
    <w:rsid w:val="005F7BE7"/>
    <w:rsid w:val="00600003"/>
    <w:rsid w:val="00601DB3"/>
    <w:rsid w:val="00602618"/>
    <w:rsid w:val="006046DE"/>
    <w:rsid w:val="00606553"/>
    <w:rsid w:val="00607370"/>
    <w:rsid w:val="00610848"/>
    <w:rsid w:val="006111AA"/>
    <w:rsid w:val="00611C7F"/>
    <w:rsid w:val="00613687"/>
    <w:rsid w:val="006138B5"/>
    <w:rsid w:val="00620F02"/>
    <w:rsid w:val="006222E1"/>
    <w:rsid w:val="00622676"/>
    <w:rsid w:val="006229C9"/>
    <w:rsid w:val="00624BBB"/>
    <w:rsid w:val="00625441"/>
    <w:rsid w:val="00631225"/>
    <w:rsid w:val="0063272E"/>
    <w:rsid w:val="00633A92"/>
    <w:rsid w:val="00634A74"/>
    <w:rsid w:val="00634D20"/>
    <w:rsid w:val="006360F0"/>
    <w:rsid w:val="00636871"/>
    <w:rsid w:val="006433F1"/>
    <w:rsid w:val="006452F1"/>
    <w:rsid w:val="006455C7"/>
    <w:rsid w:val="00646ADF"/>
    <w:rsid w:val="00650B59"/>
    <w:rsid w:val="00650EC7"/>
    <w:rsid w:val="0065214E"/>
    <w:rsid w:val="00653C1C"/>
    <w:rsid w:val="00663BA1"/>
    <w:rsid w:val="006641AB"/>
    <w:rsid w:val="0066528E"/>
    <w:rsid w:val="00665DC0"/>
    <w:rsid w:val="006705B8"/>
    <w:rsid w:val="006711FE"/>
    <w:rsid w:val="00672917"/>
    <w:rsid w:val="00673B56"/>
    <w:rsid w:val="0067470D"/>
    <w:rsid w:val="0067555E"/>
    <w:rsid w:val="00676E26"/>
    <w:rsid w:val="006812FF"/>
    <w:rsid w:val="00681E26"/>
    <w:rsid w:val="0068480E"/>
    <w:rsid w:val="00686242"/>
    <w:rsid w:val="0068637B"/>
    <w:rsid w:val="00686577"/>
    <w:rsid w:val="00686D74"/>
    <w:rsid w:val="00691FD1"/>
    <w:rsid w:val="00695839"/>
    <w:rsid w:val="006A1D83"/>
    <w:rsid w:val="006A1E6B"/>
    <w:rsid w:val="006A2881"/>
    <w:rsid w:val="006A2B47"/>
    <w:rsid w:val="006A33E0"/>
    <w:rsid w:val="006A4118"/>
    <w:rsid w:val="006A534B"/>
    <w:rsid w:val="006A5451"/>
    <w:rsid w:val="006A6160"/>
    <w:rsid w:val="006A76EB"/>
    <w:rsid w:val="006A7A4F"/>
    <w:rsid w:val="006B087C"/>
    <w:rsid w:val="006B17F4"/>
    <w:rsid w:val="006B2769"/>
    <w:rsid w:val="006B35E6"/>
    <w:rsid w:val="006B3B8D"/>
    <w:rsid w:val="006B6F1C"/>
    <w:rsid w:val="006C1435"/>
    <w:rsid w:val="006C30C5"/>
    <w:rsid w:val="006C3B7E"/>
    <w:rsid w:val="006C4AC3"/>
    <w:rsid w:val="006C54C2"/>
    <w:rsid w:val="006C68AA"/>
    <w:rsid w:val="006C7C34"/>
    <w:rsid w:val="006D16F7"/>
    <w:rsid w:val="006D2EBE"/>
    <w:rsid w:val="006D2FB7"/>
    <w:rsid w:val="006D4F88"/>
    <w:rsid w:val="006D771B"/>
    <w:rsid w:val="006E212F"/>
    <w:rsid w:val="006E258C"/>
    <w:rsid w:val="006F1777"/>
    <w:rsid w:val="006F2068"/>
    <w:rsid w:val="006F51B8"/>
    <w:rsid w:val="006F53D0"/>
    <w:rsid w:val="006F5C4A"/>
    <w:rsid w:val="006F5C51"/>
    <w:rsid w:val="006F63B6"/>
    <w:rsid w:val="006F68C2"/>
    <w:rsid w:val="006F6E84"/>
    <w:rsid w:val="0070152B"/>
    <w:rsid w:val="00701C71"/>
    <w:rsid w:val="00702A15"/>
    <w:rsid w:val="00702A8A"/>
    <w:rsid w:val="00703347"/>
    <w:rsid w:val="00703B05"/>
    <w:rsid w:val="00706856"/>
    <w:rsid w:val="007068B8"/>
    <w:rsid w:val="00714BA3"/>
    <w:rsid w:val="00715A21"/>
    <w:rsid w:val="00716FE7"/>
    <w:rsid w:val="0072134B"/>
    <w:rsid w:val="007249D8"/>
    <w:rsid w:val="00724D32"/>
    <w:rsid w:val="00725EE8"/>
    <w:rsid w:val="007266B8"/>
    <w:rsid w:val="00730E0E"/>
    <w:rsid w:val="007312FE"/>
    <w:rsid w:val="0073155B"/>
    <w:rsid w:val="007353BA"/>
    <w:rsid w:val="00735A15"/>
    <w:rsid w:val="00737113"/>
    <w:rsid w:val="007373D0"/>
    <w:rsid w:val="00743764"/>
    <w:rsid w:val="00744A35"/>
    <w:rsid w:val="00752763"/>
    <w:rsid w:val="00754250"/>
    <w:rsid w:val="0075748D"/>
    <w:rsid w:val="00757CC8"/>
    <w:rsid w:val="007645D7"/>
    <w:rsid w:val="007654A7"/>
    <w:rsid w:val="0076707E"/>
    <w:rsid w:val="007672E8"/>
    <w:rsid w:val="0077095C"/>
    <w:rsid w:val="00770EE3"/>
    <w:rsid w:val="00771483"/>
    <w:rsid w:val="007743DD"/>
    <w:rsid w:val="0077501E"/>
    <w:rsid w:val="0077542C"/>
    <w:rsid w:val="00777F51"/>
    <w:rsid w:val="00780F13"/>
    <w:rsid w:val="00781498"/>
    <w:rsid w:val="00781DD6"/>
    <w:rsid w:val="007843D0"/>
    <w:rsid w:val="007860FE"/>
    <w:rsid w:val="0078646A"/>
    <w:rsid w:val="00786AAA"/>
    <w:rsid w:val="00787B50"/>
    <w:rsid w:val="007914A3"/>
    <w:rsid w:val="00793691"/>
    <w:rsid w:val="007941B5"/>
    <w:rsid w:val="007957F5"/>
    <w:rsid w:val="0079614E"/>
    <w:rsid w:val="007963C0"/>
    <w:rsid w:val="007A0C05"/>
    <w:rsid w:val="007A41E6"/>
    <w:rsid w:val="007A43EF"/>
    <w:rsid w:val="007A590A"/>
    <w:rsid w:val="007A6753"/>
    <w:rsid w:val="007A68F5"/>
    <w:rsid w:val="007A770F"/>
    <w:rsid w:val="007B020D"/>
    <w:rsid w:val="007B1030"/>
    <w:rsid w:val="007B56DB"/>
    <w:rsid w:val="007B7DDE"/>
    <w:rsid w:val="007C1C37"/>
    <w:rsid w:val="007C35D6"/>
    <w:rsid w:val="007C3936"/>
    <w:rsid w:val="007C435E"/>
    <w:rsid w:val="007C467C"/>
    <w:rsid w:val="007C4985"/>
    <w:rsid w:val="007C656E"/>
    <w:rsid w:val="007D07CF"/>
    <w:rsid w:val="007D0CCA"/>
    <w:rsid w:val="007D1166"/>
    <w:rsid w:val="007D213C"/>
    <w:rsid w:val="007D45A7"/>
    <w:rsid w:val="007E0BD0"/>
    <w:rsid w:val="007E0DBA"/>
    <w:rsid w:val="007E230B"/>
    <w:rsid w:val="007E2DBB"/>
    <w:rsid w:val="007E4332"/>
    <w:rsid w:val="007E4406"/>
    <w:rsid w:val="007E4703"/>
    <w:rsid w:val="007E4E5D"/>
    <w:rsid w:val="007E6E95"/>
    <w:rsid w:val="007F1CA0"/>
    <w:rsid w:val="007F2AB8"/>
    <w:rsid w:val="007F3ABB"/>
    <w:rsid w:val="007F4425"/>
    <w:rsid w:val="007F4CE4"/>
    <w:rsid w:val="007F56D2"/>
    <w:rsid w:val="007F6FCD"/>
    <w:rsid w:val="007F7917"/>
    <w:rsid w:val="007F7DB6"/>
    <w:rsid w:val="00802912"/>
    <w:rsid w:val="00802C7F"/>
    <w:rsid w:val="00805E53"/>
    <w:rsid w:val="00811372"/>
    <w:rsid w:val="008114DC"/>
    <w:rsid w:val="008124CF"/>
    <w:rsid w:val="00812B00"/>
    <w:rsid w:val="0081317A"/>
    <w:rsid w:val="00816AC4"/>
    <w:rsid w:val="0081767C"/>
    <w:rsid w:val="00817C03"/>
    <w:rsid w:val="0082420A"/>
    <w:rsid w:val="00824DE4"/>
    <w:rsid w:val="00825C76"/>
    <w:rsid w:val="00826949"/>
    <w:rsid w:val="00830476"/>
    <w:rsid w:val="00830591"/>
    <w:rsid w:val="0083237A"/>
    <w:rsid w:val="008323F8"/>
    <w:rsid w:val="00832788"/>
    <w:rsid w:val="00832D85"/>
    <w:rsid w:val="00834DF8"/>
    <w:rsid w:val="0083583A"/>
    <w:rsid w:val="00835924"/>
    <w:rsid w:val="008359A0"/>
    <w:rsid w:val="00836760"/>
    <w:rsid w:val="00837C1B"/>
    <w:rsid w:val="00840019"/>
    <w:rsid w:val="008403A9"/>
    <w:rsid w:val="008405A2"/>
    <w:rsid w:val="008412F5"/>
    <w:rsid w:val="00842EA7"/>
    <w:rsid w:val="00844CFB"/>
    <w:rsid w:val="00844EDA"/>
    <w:rsid w:val="00845383"/>
    <w:rsid w:val="00847885"/>
    <w:rsid w:val="008478D6"/>
    <w:rsid w:val="008523A5"/>
    <w:rsid w:val="00852747"/>
    <w:rsid w:val="008535D9"/>
    <w:rsid w:val="00857137"/>
    <w:rsid w:val="008630BE"/>
    <w:rsid w:val="0086321B"/>
    <w:rsid w:val="008641DD"/>
    <w:rsid w:val="00864FE6"/>
    <w:rsid w:val="008657E7"/>
    <w:rsid w:val="0086677E"/>
    <w:rsid w:val="00866B0A"/>
    <w:rsid w:val="00870090"/>
    <w:rsid w:val="008703E0"/>
    <w:rsid w:val="00871334"/>
    <w:rsid w:val="00871DDB"/>
    <w:rsid w:val="008720A2"/>
    <w:rsid w:val="00875F67"/>
    <w:rsid w:val="008803C9"/>
    <w:rsid w:val="00880E18"/>
    <w:rsid w:val="008823E4"/>
    <w:rsid w:val="00883E56"/>
    <w:rsid w:val="00884DB9"/>
    <w:rsid w:val="00887862"/>
    <w:rsid w:val="00887DCF"/>
    <w:rsid w:val="00887E95"/>
    <w:rsid w:val="00890B31"/>
    <w:rsid w:val="00891BA2"/>
    <w:rsid w:val="00894F2F"/>
    <w:rsid w:val="008959C9"/>
    <w:rsid w:val="0089796F"/>
    <w:rsid w:val="00897A4F"/>
    <w:rsid w:val="00897C6F"/>
    <w:rsid w:val="008A32AD"/>
    <w:rsid w:val="008A49EB"/>
    <w:rsid w:val="008B0B2B"/>
    <w:rsid w:val="008B46F9"/>
    <w:rsid w:val="008B5D94"/>
    <w:rsid w:val="008B75E4"/>
    <w:rsid w:val="008B7896"/>
    <w:rsid w:val="008C28D6"/>
    <w:rsid w:val="008C34DD"/>
    <w:rsid w:val="008C3E14"/>
    <w:rsid w:val="008C4716"/>
    <w:rsid w:val="008C48DC"/>
    <w:rsid w:val="008C6DAF"/>
    <w:rsid w:val="008D02B0"/>
    <w:rsid w:val="008D1B7E"/>
    <w:rsid w:val="008D369D"/>
    <w:rsid w:val="008D3920"/>
    <w:rsid w:val="008D6338"/>
    <w:rsid w:val="008E0802"/>
    <w:rsid w:val="008E083D"/>
    <w:rsid w:val="008E0C8D"/>
    <w:rsid w:val="008E2F1C"/>
    <w:rsid w:val="008E3277"/>
    <w:rsid w:val="008E38C7"/>
    <w:rsid w:val="008E4634"/>
    <w:rsid w:val="008E4A19"/>
    <w:rsid w:val="008E4F83"/>
    <w:rsid w:val="008E53F7"/>
    <w:rsid w:val="008E6338"/>
    <w:rsid w:val="008E6CCF"/>
    <w:rsid w:val="008E7D99"/>
    <w:rsid w:val="008F16FF"/>
    <w:rsid w:val="008F2AF2"/>
    <w:rsid w:val="008F30FC"/>
    <w:rsid w:val="008F4086"/>
    <w:rsid w:val="008F418D"/>
    <w:rsid w:val="008F688C"/>
    <w:rsid w:val="008F69FC"/>
    <w:rsid w:val="00901858"/>
    <w:rsid w:val="00902BFC"/>
    <w:rsid w:val="00904C2B"/>
    <w:rsid w:val="0090523A"/>
    <w:rsid w:val="0091359E"/>
    <w:rsid w:val="00913F77"/>
    <w:rsid w:val="00914046"/>
    <w:rsid w:val="0091440A"/>
    <w:rsid w:val="009170F0"/>
    <w:rsid w:val="00917110"/>
    <w:rsid w:val="00920D4F"/>
    <w:rsid w:val="00921E9F"/>
    <w:rsid w:val="0092215D"/>
    <w:rsid w:val="00923102"/>
    <w:rsid w:val="00924DA4"/>
    <w:rsid w:val="00925815"/>
    <w:rsid w:val="00925941"/>
    <w:rsid w:val="00932F1F"/>
    <w:rsid w:val="00933E57"/>
    <w:rsid w:val="009344CA"/>
    <w:rsid w:val="0093672D"/>
    <w:rsid w:val="0094125A"/>
    <w:rsid w:val="0094130E"/>
    <w:rsid w:val="0094239E"/>
    <w:rsid w:val="00943F2E"/>
    <w:rsid w:val="00946D2C"/>
    <w:rsid w:val="00946E2C"/>
    <w:rsid w:val="00947BC1"/>
    <w:rsid w:val="0095027B"/>
    <w:rsid w:val="00951D06"/>
    <w:rsid w:val="00952231"/>
    <w:rsid w:val="00952FA6"/>
    <w:rsid w:val="00955093"/>
    <w:rsid w:val="009568E2"/>
    <w:rsid w:val="009609AD"/>
    <w:rsid w:val="00961DA0"/>
    <w:rsid w:val="00962A68"/>
    <w:rsid w:val="00962B7B"/>
    <w:rsid w:val="00963A61"/>
    <w:rsid w:val="00963B08"/>
    <w:rsid w:val="00963C65"/>
    <w:rsid w:val="009648D8"/>
    <w:rsid w:val="009662EA"/>
    <w:rsid w:val="009717EB"/>
    <w:rsid w:val="009728AA"/>
    <w:rsid w:val="00972D7E"/>
    <w:rsid w:val="0097434D"/>
    <w:rsid w:val="009744C7"/>
    <w:rsid w:val="009752A8"/>
    <w:rsid w:val="00976FDF"/>
    <w:rsid w:val="00977302"/>
    <w:rsid w:val="00980E93"/>
    <w:rsid w:val="0098305D"/>
    <w:rsid w:val="00983299"/>
    <w:rsid w:val="00987896"/>
    <w:rsid w:val="00987B6C"/>
    <w:rsid w:val="0099093E"/>
    <w:rsid w:val="00990D85"/>
    <w:rsid w:val="009930F2"/>
    <w:rsid w:val="00993345"/>
    <w:rsid w:val="00993760"/>
    <w:rsid w:val="0099441E"/>
    <w:rsid w:val="0099470B"/>
    <w:rsid w:val="00995227"/>
    <w:rsid w:val="00996544"/>
    <w:rsid w:val="0099776A"/>
    <w:rsid w:val="009A039A"/>
    <w:rsid w:val="009A086E"/>
    <w:rsid w:val="009A0B41"/>
    <w:rsid w:val="009A2429"/>
    <w:rsid w:val="009A4F3B"/>
    <w:rsid w:val="009A51BB"/>
    <w:rsid w:val="009A5524"/>
    <w:rsid w:val="009A5EE1"/>
    <w:rsid w:val="009B1266"/>
    <w:rsid w:val="009B2ECA"/>
    <w:rsid w:val="009B457B"/>
    <w:rsid w:val="009B5308"/>
    <w:rsid w:val="009B5666"/>
    <w:rsid w:val="009B60EB"/>
    <w:rsid w:val="009B6E78"/>
    <w:rsid w:val="009C0B1B"/>
    <w:rsid w:val="009C1145"/>
    <w:rsid w:val="009C4E2E"/>
    <w:rsid w:val="009C4E67"/>
    <w:rsid w:val="009C53DA"/>
    <w:rsid w:val="009C74E1"/>
    <w:rsid w:val="009D24CB"/>
    <w:rsid w:val="009D4C0E"/>
    <w:rsid w:val="009D5833"/>
    <w:rsid w:val="009D5FA1"/>
    <w:rsid w:val="009D630F"/>
    <w:rsid w:val="009D6D44"/>
    <w:rsid w:val="009D74D7"/>
    <w:rsid w:val="009E0D7F"/>
    <w:rsid w:val="009E2063"/>
    <w:rsid w:val="009E3B44"/>
    <w:rsid w:val="009E76FE"/>
    <w:rsid w:val="009F00F3"/>
    <w:rsid w:val="009F2496"/>
    <w:rsid w:val="009F49F9"/>
    <w:rsid w:val="009F4AD0"/>
    <w:rsid w:val="009F4F76"/>
    <w:rsid w:val="009F593F"/>
    <w:rsid w:val="009F7DA8"/>
    <w:rsid w:val="00A007E5"/>
    <w:rsid w:val="00A01CC7"/>
    <w:rsid w:val="00A02727"/>
    <w:rsid w:val="00A03DD2"/>
    <w:rsid w:val="00A04DEE"/>
    <w:rsid w:val="00A0604A"/>
    <w:rsid w:val="00A06ED8"/>
    <w:rsid w:val="00A10714"/>
    <w:rsid w:val="00A10846"/>
    <w:rsid w:val="00A114E5"/>
    <w:rsid w:val="00A150A0"/>
    <w:rsid w:val="00A15EE7"/>
    <w:rsid w:val="00A16CC2"/>
    <w:rsid w:val="00A21011"/>
    <w:rsid w:val="00A2170A"/>
    <w:rsid w:val="00A2197B"/>
    <w:rsid w:val="00A21F69"/>
    <w:rsid w:val="00A23228"/>
    <w:rsid w:val="00A262B9"/>
    <w:rsid w:val="00A26D29"/>
    <w:rsid w:val="00A27F1B"/>
    <w:rsid w:val="00A27F8B"/>
    <w:rsid w:val="00A32D73"/>
    <w:rsid w:val="00A3498F"/>
    <w:rsid w:val="00A36274"/>
    <w:rsid w:val="00A36507"/>
    <w:rsid w:val="00A37073"/>
    <w:rsid w:val="00A410C1"/>
    <w:rsid w:val="00A45B2C"/>
    <w:rsid w:val="00A469A7"/>
    <w:rsid w:val="00A47A98"/>
    <w:rsid w:val="00A52C26"/>
    <w:rsid w:val="00A545FD"/>
    <w:rsid w:val="00A553DA"/>
    <w:rsid w:val="00A5554E"/>
    <w:rsid w:val="00A555AB"/>
    <w:rsid w:val="00A5618C"/>
    <w:rsid w:val="00A572EF"/>
    <w:rsid w:val="00A578EE"/>
    <w:rsid w:val="00A60D81"/>
    <w:rsid w:val="00A612C0"/>
    <w:rsid w:val="00A61DC0"/>
    <w:rsid w:val="00A62993"/>
    <w:rsid w:val="00A64DF4"/>
    <w:rsid w:val="00A65CB8"/>
    <w:rsid w:val="00A65E0B"/>
    <w:rsid w:val="00A67150"/>
    <w:rsid w:val="00A716F7"/>
    <w:rsid w:val="00A717D7"/>
    <w:rsid w:val="00A71A24"/>
    <w:rsid w:val="00A725C2"/>
    <w:rsid w:val="00A7290F"/>
    <w:rsid w:val="00A73A6C"/>
    <w:rsid w:val="00A74807"/>
    <w:rsid w:val="00A7487E"/>
    <w:rsid w:val="00A74DA4"/>
    <w:rsid w:val="00A76CFD"/>
    <w:rsid w:val="00A822E9"/>
    <w:rsid w:val="00A82EB9"/>
    <w:rsid w:val="00A83356"/>
    <w:rsid w:val="00A83FD6"/>
    <w:rsid w:val="00A85691"/>
    <w:rsid w:val="00A85E91"/>
    <w:rsid w:val="00A92F09"/>
    <w:rsid w:val="00A93631"/>
    <w:rsid w:val="00A945FB"/>
    <w:rsid w:val="00A9480B"/>
    <w:rsid w:val="00A97DA9"/>
    <w:rsid w:val="00A97E58"/>
    <w:rsid w:val="00A97EA1"/>
    <w:rsid w:val="00AA0A5D"/>
    <w:rsid w:val="00AA0ACD"/>
    <w:rsid w:val="00AA1722"/>
    <w:rsid w:val="00AA2C13"/>
    <w:rsid w:val="00AA2FD3"/>
    <w:rsid w:val="00AA36AE"/>
    <w:rsid w:val="00AA67D2"/>
    <w:rsid w:val="00AA6EF5"/>
    <w:rsid w:val="00AA74B7"/>
    <w:rsid w:val="00AA76FF"/>
    <w:rsid w:val="00AB0F6A"/>
    <w:rsid w:val="00AB27A8"/>
    <w:rsid w:val="00AB2B5E"/>
    <w:rsid w:val="00AB3BC8"/>
    <w:rsid w:val="00AB4ECF"/>
    <w:rsid w:val="00AB782A"/>
    <w:rsid w:val="00AC00B8"/>
    <w:rsid w:val="00AC361B"/>
    <w:rsid w:val="00AC47F6"/>
    <w:rsid w:val="00AC55F2"/>
    <w:rsid w:val="00AC60E2"/>
    <w:rsid w:val="00AD0141"/>
    <w:rsid w:val="00AD06CB"/>
    <w:rsid w:val="00AD0725"/>
    <w:rsid w:val="00AD1334"/>
    <w:rsid w:val="00AD14C8"/>
    <w:rsid w:val="00AD3D0F"/>
    <w:rsid w:val="00AD43CD"/>
    <w:rsid w:val="00AE09BC"/>
    <w:rsid w:val="00AE0E82"/>
    <w:rsid w:val="00AE186A"/>
    <w:rsid w:val="00AE2008"/>
    <w:rsid w:val="00AE380D"/>
    <w:rsid w:val="00AE4267"/>
    <w:rsid w:val="00AE4F41"/>
    <w:rsid w:val="00AE5734"/>
    <w:rsid w:val="00AE57FB"/>
    <w:rsid w:val="00AE6503"/>
    <w:rsid w:val="00AE6DF8"/>
    <w:rsid w:val="00AE7127"/>
    <w:rsid w:val="00AE71B8"/>
    <w:rsid w:val="00AE738A"/>
    <w:rsid w:val="00AF0FD2"/>
    <w:rsid w:val="00AF1FF6"/>
    <w:rsid w:val="00AF21F8"/>
    <w:rsid w:val="00AF3604"/>
    <w:rsid w:val="00AF47B7"/>
    <w:rsid w:val="00AF58B2"/>
    <w:rsid w:val="00AF6F1B"/>
    <w:rsid w:val="00B01B79"/>
    <w:rsid w:val="00B02222"/>
    <w:rsid w:val="00B026CB"/>
    <w:rsid w:val="00B02DA4"/>
    <w:rsid w:val="00B03037"/>
    <w:rsid w:val="00B03800"/>
    <w:rsid w:val="00B04BA3"/>
    <w:rsid w:val="00B04FBB"/>
    <w:rsid w:val="00B05A5F"/>
    <w:rsid w:val="00B07950"/>
    <w:rsid w:val="00B10FD3"/>
    <w:rsid w:val="00B124AA"/>
    <w:rsid w:val="00B12E90"/>
    <w:rsid w:val="00B12EF0"/>
    <w:rsid w:val="00B17274"/>
    <w:rsid w:val="00B17A4A"/>
    <w:rsid w:val="00B204BF"/>
    <w:rsid w:val="00B21766"/>
    <w:rsid w:val="00B224F4"/>
    <w:rsid w:val="00B2351C"/>
    <w:rsid w:val="00B25C4F"/>
    <w:rsid w:val="00B264FB"/>
    <w:rsid w:val="00B27845"/>
    <w:rsid w:val="00B27D0E"/>
    <w:rsid w:val="00B27DB2"/>
    <w:rsid w:val="00B30D31"/>
    <w:rsid w:val="00B3125A"/>
    <w:rsid w:val="00B3178E"/>
    <w:rsid w:val="00B317C8"/>
    <w:rsid w:val="00B3192A"/>
    <w:rsid w:val="00B320DE"/>
    <w:rsid w:val="00B32783"/>
    <w:rsid w:val="00B34641"/>
    <w:rsid w:val="00B34DDF"/>
    <w:rsid w:val="00B364ED"/>
    <w:rsid w:val="00B3702F"/>
    <w:rsid w:val="00B403F7"/>
    <w:rsid w:val="00B41923"/>
    <w:rsid w:val="00B524A0"/>
    <w:rsid w:val="00B52A6E"/>
    <w:rsid w:val="00B56BE9"/>
    <w:rsid w:val="00B579BE"/>
    <w:rsid w:val="00B6072E"/>
    <w:rsid w:val="00B626DB"/>
    <w:rsid w:val="00B64FCF"/>
    <w:rsid w:val="00B67ADA"/>
    <w:rsid w:val="00B70FB0"/>
    <w:rsid w:val="00B71806"/>
    <w:rsid w:val="00B718E0"/>
    <w:rsid w:val="00B71D10"/>
    <w:rsid w:val="00B7206B"/>
    <w:rsid w:val="00B72BD3"/>
    <w:rsid w:val="00B73BF2"/>
    <w:rsid w:val="00B74858"/>
    <w:rsid w:val="00B7525D"/>
    <w:rsid w:val="00B756DF"/>
    <w:rsid w:val="00B7595A"/>
    <w:rsid w:val="00B7710F"/>
    <w:rsid w:val="00B77C77"/>
    <w:rsid w:val="00B80B01"/>
    <w:rsid w:val="00B80D9D"/>
    <w:rsid w:val="00B819BD"/>
    <w:rsid w:val="00B83F03"/>
    <w:rsid w:val="00B84631"/>
    <w:rsid w:val="00B84893"/>
    <w:rsid w:val="00B84E9E"/>
    <w:rsid w:val="00B8566C"/>
    <w:rsid w:val="00B86066"/>
    <w:rsid w:val="00B86DA1"/>
    <w:rsid w:val="00B87320"/>
    <w:rsid w:val="00B9046E"/>
    <w:rsid w:val="00B9095A"/>
    <w:rsid w:val="00B94683"/>
    <w:rsid w:val="00B94FEE"/>
    <w:rsid w:val="00B958BF"/>
    <w:rsid w:val="00B9687E"/>
    <w:rsid w:val="00B96B6F"/>
    <w:rsid w:val="00BA29F4"/>
    <w:rsid w:val="00BA2A33"/>
    <w:rsid w:val="00BA5FF8"/>
    <w:rsid w:val="00BA717E"/>
    <w:rsid w:val="00BA770B"/>
    <w:rsid w:val="00BB1F7A"/>
    <w:rsid w:val="00BB32D5"/>
    <w:rsid w:val="00BB360D"/>
    <w:rsid w:val="00BB5C8E"/>
    <w:rsid w:val="00BB6268"/>
    <w:rsid w:val="00BB6472"/>
    <w:rsid w:val="00BB761F"/>
    <w:rsid w:val="00BB7CEA"/>
    <w:rsid w:val="00BC2A31"/>
    <w:rsid w:val="00BC3DF1"/>
    <w:rsid w:val="00BC6335"/>
    <w:rsid w:val="00BC70E3"/>
    <w:rsid w:val="00BC7D61"/>
    <w:rsid w:val="00BD2601"/>
    <w:rsid w:val="00BD29A9"/>
    <w:rsid w:val="00BD40B0"/>
    <w:rsid w:val="00BD4681"/>
    <w:rsid w:val="00BD5AA5"/>
    <w:rsid w:val="00BD5AD4"/>
    <w:rsid w:val="00BD77CC"/>
    <w:rsid w:val="00BE1905"/>
    <w:rsid w:val="00BE1D38"/>
    <w:rsid w:val="00BE2633"/>
    <w:rsid w:val="00BE2E49"/>
    <w:rsid w:val="00BE391D"/>
    <w:rsid w:val="00BE44F0"/>
    <w:rsid w:val="00BE5530"/>
    <w:rsid w:val="00BE5588"/>
    <w:rsid w:val="00BE6407"/>
    <w:rsid w:val="00BE6517"/>
    <w:rsid w:val="00BF037B"/>
    <w:rsid w:val="00BF0A88"/>
    <w:rsid w:val="00BF3C97"/>
    <w:rsid w:val="00BF5BFE"/>
    <w:rsid w:val="00BF7B3E"/>
    <w:rsid w:val="00C0285A"/>
    <w:rsid w:val="00C034B9"/>
    <w:rsid w:val="00C03660"/>
    <w:rsid w:val="00C10343"/>
    <w:rsid w:val="00C114A6"/>
    <w:rsid w:val="00C125A7"/>
    <w:rsid w:val="00C1260F"/>
    <w:rsid w:val="00C126D5"/>
    <w:rsid w:val="00C13F57"/>
    <w:rsid w:val="00C14869"/>
    <w:rsid w:val="00C15E11"/>
    <w:rsid w:val="00C17DCD"/>
    <w:rsid w:val="00C202A7"/>
    <w:rsid w:val="00C22E95"/>
    <w:rsid w:val="00C23823"/>
    <w:rsid w:val="00C23D18"/>
    <w:rsid w:val="00C25443"/>
    <w:rsid w:val="00C2700C"/>
    <w:rsid w:val="00C30595"/>
    <w:rsid w:val="00C30BAE"/>
    <w:rsid w:val="00C372E6"/>
    <w:rsid w:val="00C37607"/>
    <w:rsid w:val="00C40574"/>
    <w:rsid w:val="00C40BC8"/>
    <w:rsid w:val="00C43A29"/>
    <w:rsid w:val="00C443D1"/>
    <w:rsid w:val="00C44554"/>
    <w:rsid w:val="00C44F85"/>
    <w:rsid w:val="00C47CF2"/>
    <w:rsid w:val="00C47FDA"/>
    <w:rsid w:val="00C52D2A"/>
    <w:rsid w:val="00C53632"/>
    <w:rsid w:val="00C53874"/>
    <w:rsid w:val="00C567C4"/>
    <w:rsid w:val="00C5686A"/>
    <w:rsid w:val="00C568C9"/>
    <w:rsid w:val="00C60595"/>
    <w:rsid w:val="00C61163"/>
    <w:rsid w:val="00C6196A"/>
    <w:rsid w:val="00C62EEA"/>
    <w:rsid w:val="00C644E8"/>
    <w:rsid w:val="00C6498A"/>
    <w:rsid w:val="00C66D67"/>
    <w:rsid w:val="00C66D9B"/>
    <w:rsid w:val="00C66EF6"/>
    <w:rsid w:val="00C67CE3"/>
    <w:rsid w:val="00C7023E"/>
    <w:rsid w:val="00C722F3"/>
    <w:rsid w:val="00C73A72"/>
    <w:rsid w:val="00C73AEA"/>
    <w:rsid w:val="00C73D59"/>
    <w:rsid w:val="00C73EC8"/>
    <w:rsid w:val="00C81179"/>
    <w:rsid w:val="00C83515"/>
    <w:rsid w:val="00C840E2"/>
    <w:rsid w:val="00C87E7C"/>
    <w:rsid w:val="00C90BC5"/>
    <w:rsid w:val="00C912E5"/>
    <w:rsid w:val="00C9165D"/>
    <w:rsid w:val="00C9266A"/>
    <w:rsid w:val="00C9326F"/>
    <w:rsid w:val="00C94223"/>
    <w:rsid w:val="00C94909"/>
    <w:rsid w:val="00CA1799"/>
    <w:rsid w:val="00CA1EFD"/>
    <w:rsid w:val="00CA508E"/>
    <w:rsid w:val="00CA795F"/>
    <w:rsid w:val="00CB04D8"/>
    <w:rsid w:val="00CB0FC2"/>
    <w:rsid w:val="00CB12D0"/>
    <w:rsid w:val="00CB1961"/>
    <w:rsid w:val="00CB1D9F"/>
    <w:rsid w:val="00CB3535"/>
    <w:rsid w:val="00CB4044"/>
    <w:rsid w:val="00CB4BF9"/>
    <w:rsid w:val="00CB7496"/>
    <w:rsid w:val="00CB7ECC"/>
    <w:rsid w:val="00CC022E"/>
    <w:rsid w:val="00CC0742"/>
    <w:rsid w:val="00CC1DE3"/>
    <w:rsid w:val="00CC4D55"/>
    <w:rsid w:val="00CC65B6"/>
    <w:rsid w:val="00CC77D8"/>
    <w:rsid w:val="00CD233E"/>
    <w:rsid w:val="00CD50BD"/>
    <w:rsid w:val="00CD5C82"/>
    <w:rsid w:val="00CD6194"/>
    <w:rsid w:val="00CD635C"/>
    <w:rsid w:val="00CD6B33"/>
    <w:rsid w:val="00CE09BC"/>
    <w:rsid w:val="00CE2009"/>
    <w:rsid w:val="00CE49EC"/>
    <w:rsid w:val="00CE591E"/>
    <w:rsid w:val="00CF190D"/>
    <w:rsid w:val="00CF341C"/>
    <w:rsid w:val="00CF4E91"/>
    <w:rsid w:val="00CF729D"/>
    <w:rsid w:val="00D02C5F"/>
    <w:rsid w:val="00D05520"/>
    <w:rsid w:val="00D060B2"/>
    <w:rsid w:val="00D06DF0"/>
    <w:rsid w:val="00D07B34"/>
    <w:rsid w:val="00D13EF7"/>
    <w:rsid w:val="00D145E1"/>
    <w:rsid w:val="00D155DB"/>
    <w:rsid w:val="00D15AEC"/>
    <w:rsid w:val="00D16277"/>
    <w:rsid w:val="00D16697"/>
    <w:rsid w:val="00D179AD"/>
    <w:rsid w:val="00D219B4"/>
    <w:rsid w:val="00D22D17"/>
    <w:rsid w:val="00D23CA8"/>
    <w:rsid w:val="00D269F2"/>
    <w:rsid w:val="00D26AC0"/>
    <w:rsid w:val="00D2795E"/>
    <w:rsid w:val="00D32A7C"/>
    <w:rsid w:val="00D32AF7"/>
    <w:rsid w:val="00D33B70"/>
    <w:rsid w:val="00D3426F"/>
    <w:rsid w:val="00D35165"/>
    <w:rsid w:val="00D35484"/>
    <w:rsid w:val="00D356AA"/>
    <w:rsid w:val="00D41778"/>
    <w:rsid w:val="00D41FA0"/>
    <w:rsid w:val="00D4318D"/>
    <w:rsid w:val="00D4522A"/>
    <w:rsid w:val="00D45FFE"/>
    <w:rsid w:val="00D46E4F"/>
    <w:rsid w:val="00D4760A"/>
    <w:rsid w:val="00D476DC"/>
    <w:rsid w:val="00D47CAA"/>
    <w:rsid w:val="00D50834"/>
    <w:rsid w:val="00D518B7"/>
    <w:rsid w:val="00D51CA8"/>
    <w:rsid w:val="00D51CB1"/>
    <w:rsid w:val="00D55085"/>
    <w:rsid w:val="00D550BA"/>
    <w:rsid w:val="00D551C6"/>
    <w:rsid w:val="00D55938"/>
    <w:rsid w:val="00D56EB2"/>
    <w:rsid w:val="00D60182"/>
    <w:rsid w:val="00D61603"/>
    <w:rsid w:val="00D62035"/>
    <w:rsid w:val="00D62F08"/>
    <w:rsid w:val="00D6626B"/>
    <w:rsid w:val="00D66E05"/>
    <w:rsid w:val="00D72F84"/>
    <w:rsid w:val="00D73165"/>
    <w:rsid w:val="00D73904"/>
    <w:rsid w:val="00D763F5"/>
    <w:rsid w:val="00D801E8"/>
    <w:rsid w:val="00D80600"/>
    <w:rsid w:val="00D80900"/>
    <w:rsid w:val="00D812E0"/>
    <w:rsid w:val="00D81B8F"/>
    <w:rsid w:val="00D823C7"/>
    <w:rsid w:val="00D82921"/>
    <w:rsid w:val="00D859AA"/>
    <w:rsid w:val="00D861EF"/>
    <w:rsid w:val="00D87CE4"/>
    <w:rsid w:val="00D9160D"/>
    <w:rsid w:val="00D91612"/>
    <w:rsid w:val="00D94F5E"/>
    <w:rsid w:val="00D979A3"/>
    <w:rsid w:val="00DA09E5"/>
    <w:rsid w:val="00DA116C"/>
    <w:rsid w:val="00DA1A89"/>
    <w:rsid w:val="00DA6665"/>
    <w:rsid w:val="00DB25C7"/>
    <w:rsid w:val="00DB39A3"/>
    <w:rsid w:val="00DB4F50"/>
    <w:rsid w:val="00DB62F7"/>
    <w:rsid w:val="00DB6BB6"/>
    <w:rsid w:val="00DB741A"/>
    <w:rsid w:val="00DC059F"/>
    <w:rsid w:val="00DC13B8"/>
    <w:rsid w:val="00DC364D"/>
    <w:rsid w:val="00DC6735"/>
    <w:rsid w:val="00DC740A"/>
    <w:rsid w:val="00DD2F67"/>
    <w:rsid w:val="00DD4145"/>
    <w:rsid w:val="00DD5367"/>
    <w:rsid w:val="00DD6A25"/>
    <w:rsid w:val="00DD7457"/>
    <w:rsid w:val="00DD768A"/>
    <w:rsid w:val="00DE06E9"/>
    <w:rsid w:val="00DE0F50"/>
    <w:rsid w:val="00DE2A59"/>
    <w:rsid w:val="00DE3004"/>
    <w:rsid w:val="00DE3452"/>
    <w:rsid w:val="00DE3D0B"/>
    <w:rsid w:val="00DE58A7"/>
    <w:rsid w:val="00DF0563"/>
    <w:rsid w:val="00DF0961"/>
    <w:rsid w:val="00DF17D9"/>
    <w:rsid w:val="00DF2238"/>
    <w:rsid w:val="00DF3A89"/>
    <w:rsid w:val="00DF5A75"/>
    <w:rsid w:val="00DF661E"/>
    <w:rsid w:val="00DF6764"/>
    <w:rsid w:val="00E0297C"/>
    <w:rsid w:val="00E0432F"/>
    <w:rsid w:val="00E05928"/>
    <w:rsid w:val="00E0676E"/>
    <w:rsid w:val="00E06D2F"/>
    <w:rsid w:val="00E12A3F"/>
    <w:rsid w:val="00E14646"/>
    <w:rsid w:val="00E155C9"/>
    <w:rsid w:val="00E217DE"/>
    <w:rsid w:val="00E22484"/>
    <w:rsid w:val="00E23BB6"/>
    <w:rsid w:val="00E2439F"/>
    <w:rsid w:val="00E24C32"/>
    <w:rsid w:val="00E25F19"/>
    <w:rsid w:val="00E26E03"/>
    <w:rsid w:val="00E303B3"/>
    <w:rsid w:val="00E30C3E"/>
    <w:rsid w:val="00E32E0C"/>
    <w:rsid w:val="00E33CB9"/>
    <w:rsid w:val="00E34249"/>
    <w:rsid w:val="00E34ABB"/>
    <w:rsid w:val="00E34BD8"/>
    <w:rsid w:val="00E34CFF"/>
    <w:rsid w:val="00E35257"/>
    <w:rsid w:val="00E405EF"/>
    <w:rsid w:val="00E4127B"/>
    <w:rsid w:val="00E41D04"/>
    <w:rsid w:val="00E42475"/>
    <w:rsid w:val="00E4319A"/>
    <w:rsid w:val="00E43692"/>
    <w:rsid w:val="00E43A40"/>
    <w:rsid w:val="00E4471A"/>
    <w:rsid w:val="00E44C5D"/>
    <w:rsid w:val="00E44D05"/>
    <w:rsid w:val="00E463EC"/>
    <w:rsid w:val="00E46838"/>
    <w:rsid w:val="00E47068"/>
    <w:rsid w:val="00E472A7"/>
    <w:rsid w:val="00E474B2"/>
    <w:rsid w:val="00E537F1"/>
    <w:rsid w:val="00E53B33"/>
    <w:rsid w:val="00E5447C"/>
    <w:rsid w:val="00E544CF"/>
    <w:rsid w:val="00E5624E"/>
    <w:rsid w:val="00E5643D"/>
    <w:rsid w:val="00E57064"/>
    <w:rsid w:val="00E5708F"/>
    <w:rsid w:val="00E6004D"/>
    <w:rsid w:val="00E605B9"/>
    <w:rsid w:val="00E6126E"/>
    <w:rsid w:val="00E6368B"/>
    <w:rsid w:val="00E64A51"/>
    <w:rsid w:val="00E659BC"/>
    <w:rsid w:val="00E65BEC"/>
    <w:rsid w:val="00E6732B"/>
    <w:rsid w:val="00E676B4"/>
    <w:rsid w:val="00E701E7"/>
    <w:rsid w:val="00E710EB"/>
    <w:rsid w:val="00E718C8"/>
    <w:rsid w:val="00E73A41"/>
    <w:rsid w:val="00E75190"/>
    <w:rsid w:val="00E75D5C"/>
    <w:rsid w:val="00E80806"/>
    <w:rsid w:val="00E80AA7"/>
    <w:rsid w:val="00E81812"/>
    <w:rsid w:val="00E861A1"/>
    <w:rsid w:val="00E863F6"/>
    <w:rsid w:val="00E864F5"/>
    <w:rsid w:val="00E87AAD"/>
    <w:rsid w:val="00E90FA8"/>
    <w:rsid w:val="00E93164"/>
    <w:rsid w:val="00E95859"/>
    <w:rsid w:val="00E9746A"/>
    <w:rsid w:val="00EA1A9F"/>
    <w:rsid w:val="00EA2156"/>
    <w:rsid w:val="00EA24D8"/>
    <w:rsid w:val="00EA27A5"/>
    <w:rsid w:val="00EA29EE"/>
    <w:rsid w:val="00EA2C83"/>
    <w:rsid w:val="00EA314D"/>
    <w:rsid w:val="00EA4D96"/>
    <w:rsid w:val="00EA5A23"/>
    <w:rsid w:val="00EA6087"/>
    <w:rsid w:val="00EA64D6"/>
    <w:rsid w:val="00EA6A56"/>
    <w:rsid w:val="00EA6C71"/>
    <w:rsid w:val="00EA7726"/>
    <w:rsid w:val="00EA7DB4"/>
    <w:rsid w:val="00EB178E"/>
    <w:rsid w:val="00EB1B38"/>
    <w:rsid w:val="00EB323B"/>
    <w:rsid w:val="00EC2EA2"/>
    <w:rsid w:val="00EC4F94"/>
    <w:rsid w:val="00EC509F"/>
    <w:rsid w:val="00EC7B02"/>
    <w:rsid w:val="00EC7BA2"/>
    <w:rsid w:val="00EC7F3D"/>
    <w:rsid w:val="00ED1665"/>
    <w:rsid w:val="00ED16FB"/>
    <w:rsid w:val="00ED241C"/>
    <w:rsid w:val="00ED3860"/>
    <w:rsid w:val="00ED3EE0"/>
    <w:rsid w:val="00ED43FB"/>
    <w:rsid w:val="00ED4A8E"/>
    <w:rsid w:val="00ED5A71"/>
    <w:rsid w:val="00ED5C48"/>
    <w:rsid w:val="00ED74D4"/>
    <w:rsid w:val="00EE0C32"/>
    <w:rsid w:val="00EE0E87"/>
    <w:rsid w:val="00EE10FD"/>
    <w:rsid w:val="00EE42A0"/>
    <w:rsid w:val="00EE55C1"/>
    <w:rsid w:val="00EE7AAD"/>
    <w:rsid w:val="00EF045E"/>
    <w:rsid w:val="00EF2BA4"/>
    <w:rsid w:val="00EF3B5B"/>
    <w:rsid w:val="00EF43C6"/>
    <w:rsid w:val="00EF4555"/>
    <w:rsid w:val="00EF4633"/>
    <w:rsid w:val="00EF4EFE"/>
    <w:rsid w:val="00EF54DF"/>
    <w:rsid w:val="00EF580F"/>
    <w:rsid w:val="00EF6DE2"/>
    <w:rsid w:val="00EF723C"/>
    <w:rsid w:val="00EF77A8"/>
    <w:rsid w:val="00F0137C"/>
    <w:rsid w:val="00F03054"/>
    <w:rsid w:val="00F041C7"/>
    <w:rsid w:val="00F0477A"/>
    <w:rsid w:val="00F054DC"/>
    <w:rsid w:val="00F05713"/>
    <w:rsid w:val="00F0703A"/>
    <w:rsid w:val="00F07EA3"/>
    <w:rsid w:val="00F116A9"/>
    <w:rsid w:val="00F11901"/>
    <w:rsid w:val="00F15754"/>
    <w:rsid w:val="00F158A4"/>
    <w:rsid w:val="00F22878"/>
    <w:rsid w:val="00F23720"/>
    <w:rsid w:val="00F24EF7"/>
    <w:rsid w:val="00F25023"/>
    <w:rsid w:val="00F2630B"/>
    <w:rsid w:val="00F26CE7"/>
    <w:rsid w:val="00F2716C"/>
    <w:rsid w:val="00F271B3"/>
    <w:rsid w:val="00F33A90"/>
    <w:rsid w:val="00F34652"/>
    <w:rsid w:val="00F349CF"/>
    <w:rsid w:val="00F37C29"/>
    <w:rsid w:val="00F40686"/>
    <w:rsid w:val="00F40861"/>
    <w:rsid w:val="00F41040"/>
    <w:rsid w:val="00F43189"/>
    <w:rsid w:val="00F4569A"/>
    <w:rsid w:val="00F45921"/>
    <w:rsid w:val="00F45930"/>
    <w:rsid w:val="00F504B7"/>
    <w:rsid w:val="00F51AE9"/>
    <w:rsid w:val="00F524B7"/>
    <w:rsid w:val="00F527A8"/>
    <w:rsid w:val="00F53E17"/>
    <w:rsid w:val="00F547D1"/>
    <w:rsid w:val="00F55ADE"/>
    <w:rsid w:val="00F5643D"/>
    <w:rsid w:val="00F56B7A"/>
    <w:rsid w:val="00F572C4"/>
    <w:rsid w:val="00F57925"/>
    <w:rsid w:val="00F60F48"/>
    <w:rsid w:val="00F61ADD"/>
    <w:rsid w:val="00F63882"/>
    <w:rsid w:val="00F6446C"/>
    <w:rsid w:val="00F64D33"/>
    <w:rsid w:val="00F65943"/>
    <w:rsid w:val="00F65998"/>
    <w:rsid w:val="00F67799"/>
    <w:rsid w:val="00F67853"/>
    <w:rsid w:val="00F7027B"/>
    <w:rsid w:val="00F720E7"/>
    <w:rsid w:val="00F726E4"/>
    <w:rsid w:val="00F72D21"/>
    <w:rsid w:val="00F73F8A"/>
    <w:rsid w:val="00F75618"/>
    <w:rsid w:val="00F76E8E"/>
    <w:rsid w:val="00F772AA"/>
    <w:rsid w:val="00F80421"/>
    <w:rsid w:val="00F805F5"/>
    <w:rsid w:val="00F80FC2"/>
    <w:rsid w:val="00F844B7"/>
    <w:rsid w:val="00F860FA"/>
    <w:rsid w:val="00F867CE"/>
    <w:rsid w:val="00F86F02"/>
    <w:rsid w:val="00F90B2D"/>
    <w:rsid w:val="00F90B63"/>
    <w:rsid w:val="00F910A8"/>
    <w:rsid w:val="00F91D18"/>
    <w:rsid w:val="00F91E7E"/>
    <w:rsid w:val="00F934B5"/>
    <w:rsid w:val="00F9596E"/>
    <w:rsid w:val="00F975C6"/>
    <w:rsid w:val="00F97756"/>
    <w:rsid w:val="00FA2C2A"/>
    <w:rsid w:val="00FA3CCF"/>
    <w:rsid w:val="00FA50CB"/>
    <w:rsid w:val="00FA5B30"/>
    <w:rsid w:val="00FA5DCE"/>
    <w:rsid w:val="00FA6B1E"/>
    <w:rsid w:val="00FB2C8E"/>
    <w:rsid w:val="00FB3EF2"/>
    <w:rsid w:val="00FB67EE"/>
    <w:rsid w:val="00FB705F"/>
    <w:rsid w:val="00FC0F08"/>
    <w:rsid w:val="00FC26A0"/>
    <w:rsid w:val="00FC2906"/>
    <w:rsid w:val="00FC2C7D"/>
    <w:rsid w:val="00FC3EF8"/>
    <w:rsid w:val="00FD06A8"/>
    <w:rsid w:val="00FD122A"/>
    <w:rsid w:val="00FD1618"/>
    <w:rsid w:val="00FD1DBA"/>
    <w:rsid w:val="00FD46E1"/>
    <w:rsid w:val="00FD4C14"/>
    <w:rsid w:val="00FD4E4D"/>
    <w:rsid w:val="00FD7B8B"/>
    <w:rsid w:val="00FE0095"/>
    <w:rsid w:val="00FE26FD"/>
    <w:rsid w:val="00FE309A"/>
    <w:rsid w:val="00FE3A35"/>
    <w:rsid w:val="00FE3D29"/>
    <w:rsid w:val="00FE5784"/>
    <w:rsid w:val="00FE62AA"/>
    <w:rsid w:val="00FE6705"/>
    <w:rsid w:val="00FF0131"/>
    <w:rsid w:val="00FF21D4"/>
    <w:rsid w:val="00FF3DBA"/>
    <w:rsid w:val="00FF412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D46A1C14-FD8D-48B3-A55C-162A64F7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C022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C022E"/>
    <w:rPr>
      <w:rFonts w:ascii="Tahoma" w:hAnsi="Tahoma"/>
      <w:sz w:val="16"/>
      <w:szCs w:val="20"/>
    </w:rPr>
  </w:style>
  <w:style w:type="character" w:styleId="ad">
    <w:name w:val="Strong"/>
    <w:basedOn w:val="a0"/>
    <w:uiPriority w:val="22"/>
    <w:qFormat/>
    <w:locked/>
    <w:rsid w:val="00023A14"/>
    <w:rPr>
      <w:b/>
      <w:bCs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4210EB"/>
    <w:rPr>
      <w:color w:val="605E5C"/>
      <w:shd w:val="clear" w:color="auto" w:fill="E1DFDD"/>
    </w:rPr>
  </w:style>
  <w:style w:type="paragraph" w:styleId="ae">
    <w:name w:val="Body Text Indent"/>
    <w:basedOn w:val="a"/>
    <w:link w:val="af"/>
    <w:rsid w:val="00F76E8E"/>
    <w:pPr>
      <w:tabs>
        <w:tab w:val="left" w:pos="0"/>
      </w:tabs>
      <w:ind w:firstLine="1440"/>
    </w:pPr>
    <w:rPr>
      <w:rFonts w:ascii="AngsanaUPC" w:eastAsia="Cordia New" w:hAnsi="AngsanaUPC" w:cs="AngsanaUPC"/>
      <w:spacing w:val="-6"/>
      <w:sz w:val="32"/>
      <w:szCs w:val="32"/>
    </w:rPr>
  </w:style>
  <w:style w:type="character" w:customStyle="1" w:styleId="af">
    <w:name w:val="การเยื้องเนื้อความ อักขระ"/>
    <w:basedOn w:val="a0"/>
    <w:link w:val="ae"/>
    <w:rsid w:val="00F76E8E"/>
    <w:rPr>
      <w:rFonts w:ascii="AngsanaUPC" w:eastAsia="Cordia New" w:hAnsi="AngsanaUPC" w:cs="AngsanaUPC"/>
      <w:spacing w:val="-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obectv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tv.t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obectvonline%2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8323-0AA2-4268-9660-7D4CF476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03-07T11:27:00Z</cp:lastPrinted>
  <dcterms:created xsi:type="dcterms:W3CDTF">2023-03-08T04:06:00Z</dcterms:created>
  <dcterms:modified xsi:type="dcterms:W3CDTF">2023-03-08T04:06:00Z</dcterms:modified>
</cp:coreProperties>
</file>